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E" w:rsidRPr="0038086F" w:rsidRDefault="00BB4569" w:rsidP="00686389">
      <w:pPr>
        <w:spacing w:after="0" w:line="240" w:lineRule="auto"/>
        <w:jc w:val="both"/>
        <w:rPr>
          <w:rFonts w:ascii="Arial" w:hAnsi="Arial" w:cs="Arial"/>
          <w:lang w:val="fr-BE"/>
        </w:rPr>
      </w:pP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  <w:r w:rsidRPr="0038086F">
        <w:rPr>
          <w:rFonts w:ascii="Arial" w:hAnsi="Arial" w:cs="Arial"/>
          <w:lang w:val="fr-BE"/>
        </w:rPr>
        <w:tab/>
      </w:r>
    </w:p>
    <w:p w:rsidR="00414D54" w:rsidRPr="00605785" w:rsidRDefault="005E559C" w:rsidP="00686389">
      <w:pPr>
        <w:spacing w:after="0" w:line="240" w:lineRule="auto"/>
        <w:jc w:val="center"/>
        <w:rPr>
          <w:rFonts w:ascii="Arial" w:hAnsi="Arial" w:cs="Arial"/>
          <w:b/>
          <w:color w:val="336666"/>
          <w:sz w:val="40"/>
          <w:szCs w:val="40"/>
          <w:lang w:val="fr-BE"/>
        </w:rPr>
      </w:pPr>
      <w:r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F</w:t>
      </w:r>
      <w:r w:rsidR="00C942C6"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ormulaire de demande d’une p</w:t>
      </w:r>
      <w:r w:rsidR="00580190" w:rsidRPr="00605785">
        <w:rPr>
          <w:rFonts w:ascii="Arial" w:hAnsi="Arial" w:cs="Arial"/>
          <w:b/>
          <w:color w:val="336666"/>
          <w:sz w:val="40"/>
          <w:szCs w:val="40"/>
          <w:lang w:val="fr-BE"/>
        </w:rPr>
        <w:t>hytolicence</w:t>
      </w:r>
    </w:p>
    <w:p w:rsidR="003B6996" w:rsidRDefault="003B6996" w:rsidP="00686389">
      <w:pPr>
        <w:spacing w:after="0" w:line="240" w:lineRule="auto"/>
        <w:jc w:val="both"/>
        <w:rPr>
          <w:rFonts w:ascii="Arial" w:hAnsi="Arial" w:cs="Arial"/>
          <w:b/>
          <w:u w:val="single"/>
          <w:lang w:val="fr-BE"/>
        </w:rPr>
      </w:pPr>
    </w:p>
    <w:p w:rsidR="007E558F" w:rsidRPr="00580190" w:rsidRDefault="007E558F" w:rsidP="00686389">
      <w:pPr>
        <w:spacing w:after="0" w:line="240" w:lineRule="auto"/>
        <w:jc w:val="both"/>
        <w:rPr>
          <w:rFonts w:ascii="Arial" w:hAnsi="Arial" w:cs="Arial"/>
          <w:b/>
          <w:u w:val="single"/>
          <w:lang w:val="fr-BE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000E0" w:rsidTr="002D7D61">
        <w:trPr>
          <w:trHeight w:val="1366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0E0" w:rsidRPr="00ED26BC" w:rsidRDefault="00D82C52" w:rsidP="00ED26BC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                    </w:t>
            </w:r>
            <w:r w:rsidR="00ED26BC" w:rsidRPr="00ED26BC">
              <w:rPr>
                <w:rFonts w:ascii="Arial" w:hAnsi="Arial" w:cs="Arial"/>
                <w:sz w:val="18"/>
                <w:szCs w:val="18"/>
                <w:lang w:val="fr-BE"/>
              </w:rPr>
              <w:t>Veuillez envoyer le formulaire complété à</w:t>
            </w:r>
            <w:r w:rsidR="008000E0" w:rsidRPr="00ED26BC">
              <w:rPr>
                <w:rFonts w:ascii="Arial" w:hAnsi="Arial" w:cs="Arial"/>
                <w:sz w:val="18"/>
                <w:szCs w:val="18"/>
                <w:lang w:val="fr-B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2C" w:rsidRPr="00D82C52" w:rsidRDefault="0053022C" w:rsidP="008000E0">
            <w:pPr>
              <w:jc w:val="both"/>
              <w:rPr>
                <w:rFonts w:ascii="Arial" w:hAnsi="Arial" w:cs="Arial"/>
                <w:sz w:val="2"/>
                <w:szCs w:val="2"/>
                <w:lang w:val="fr-BE"/>
              </w:rPr>
            </w:pPr>
          </w:p>
          <w:p w:rsidR="008000E0" w:rsidRPr="00A447CB" w:rsidRDefault="0029101B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SPF</w:t>
            </w:r>
            <w:r w:rsidR="00C740FD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Santé publique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DG Animaux, Végétaux</w:t>
            </w:r>
            <w:r w:rsidR="008000E0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e</w:t>
            </w: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t Alimentation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Service </w:t>
            </w:r>
            <w:r w:rsidR="00E054AD">
              <w:rPr>
                <w:rFonts w:ascii="Arial" w:hAnsi="Arial" w:cs="Arial"/>
                <w:sz w:val="18"/>
                <w:szCs w:val="18"/>
                <w:lang w:val="fr-BE"/>
              </w:rPr>
              <w:t>Produits phytopharmaceutiques</w:t>
            </w: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et Engrais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Phytolicence</w:t>
            </w:r>
          </w:p>
          <w:p w:rsidR="008000E0" w:rsidRPr="00A447CB" w:rsidRDefault="007E328E" w:rsidP="008000E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447CB">
              <w:rPr>
                <w:rFonts w:ascii="Arial" w:hAnsi="Arial" w:cs="Arial"/>
                <w:sz w:val="18"/>
                <w:szCs w:val="18"/>
                <w:lang w:val="fr-BE"/>
              </w:rPr>
              <w:t>Place Victor Horta 40 boîte</w:t>
            </w:r>
            <w:r w:rsidR="008000E0" w:rsidRPr="00A447CB">
              <w:rPr>
                <w:rFonts w:ascii="Arial" w:hAnsi="Arial" w:cs="Arial"/>
                <w:sz w:val="18"/>
                <w:szCs w:val="18"/>
                <w:lang w:val="fr-BE"/>
              </w:rPr>
              <w:t xml:space="preserve"> 10</w:t>
            </w:r>
          </w:p>
          <w:p w:rsidR="008000E0" w:rsidRPr="00A447CB" w:rsidRDefault="007E328E" w:rsidP="00E347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7CB">
              <w:rPr>
                <w:rFonts w:ascii="Arial" w:hAnsi="Arial" w:cs="Arial"/>
                <w:sz w:val="18"/>
                <w:szCs w:val="18"/>
              </w:rPr>
              <w:t>1060 Bruxelles</w:t>
            </w:r>
          </w:p>
          <w:p w:rsidR="0053022C" w:rsidRPr="00D82C52" w:rsidRDefault="0053022C" w:rsidP="00E3478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94599" w:rsidRPr="00EF6BB9" w:rsidRDefault="00686389" w:rsidP="00686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6BB9">
        <w:rPr>
          <w:rFonts w:ascii="Arial" w:hAnsi="Arial" w:cs="Arial"/>
          <w:sz w:val="16"/>
          <w:szCs w:val="16"/>
        </w:rPr>
        <w:tab/>
      </w:r>
    </w:p>
    <w:p w:rsidR="001319FB" w:rsidRPr="00A447CB" w:rsidRDefault="00A447C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447CB">
        <w:rPr>
          <w:rFonts w:ascii="Arial" w:hAnsi="Arial" w:cs="Arial"/>
          <w:b/>
        </w:rPr>
        <w:t>DON</w:t>
      </w:r>
      <w:r w:rsidR="000658EE">
        <w:rPr>
          <w:rFonts w:ascii="Arial" w:hAnsi="Arial" w:cs="Arial"/>
          <w:b/>
        </w:rPr>
        <w:t>N</w:t>
      </w:r>
      <w:r w:rsidRPr="00A447CB">
        <w:rPr>
          <w:rFonts w:ascii="Arial" w:hAnsi="Arial" w:cs="Arial"/>
          <w:b/>
        </w:rPr>
        <w:t>ÉES PERSONNELLES</w:t>
      </w:r>
    </w:p>
    <w:p w:rsidR="00686389" w:rsidRPr="00A447CB" w:rsidRDefault="0068638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762EC" w:rsidRPr="00A447CB" w:rsidRDefault="000762E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Pr="00A447CB" w:rsidRDefault="006F4310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A447CB">
        <w:rPr>
          <w:rFonts w:ascii="Arial" w:hAnsi="Arial" w:cs="Arial"/>
          <w:sz w:val="18"/>
          <w:szCs w:val="18"/>
        </w:rPr>
        <w:t>Nom</w:t>
      </w:r>
      <w:r w:rsidR="006F6F66" w:rsidRPr="00A447CB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…</w:t>
      </w:r>
    </w:p>
    <w:p w:rsidR="006F6F66" w:rsidRPr="00F32EB5" w:rsidRDefault="006F4310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50"/>
          <w:szCs w:val="50"/>
        </w:rPr>
      </w:pPr>
      <w:proofErr w:type="spellStart"/>
      <w:r w:rsidRPr="00A447CB">
        <w:rPr>
          <w:rFonts w:ascii="Arial" w:hAnsi="Arial" w:cs="Arial"/>
          <w:sz w:val="18"/>
          <w:szCs w:val="18"/>
        </w:rPr>
        <w:t>Prénom</w:t>
      </w:r>
      <w:proofErr w:type="spellEnd"/>
      <w:r w:rsidR="006F6F66" w:rsidRPr="00A447CB">
        <w:rPr>
          <w:rFonts w:ascii="Arial" w:hAnsi="Arial" w:cs="Arial"/>
          <w:sz w:val="18"/>
          <w:szCs w:val="18"/>
        </w:rPr>
        <w:t xml:space="preserve">: </w:t>
      </w:r>
      <w:r w:rsidR="006F6F66" w:rsidRPr="00F32EB5">
        <w:rPr>
          <w:rFonts w:ascii="Arial" w:hAnsi="Arial" w:cs="Arial"/>
          <w:sz w:val="18"/>
          <w:szCs w:val="18"/>
        </w:rPr>
        <w:t>………………………………………</w:t>
      </w:r>
      <w:r w:rsidR="0022094C" w:rsidRPr="00F32EB5">
        <w:rPr>
          <w:rFonts w:ascii="Arial" w:hAnsi="Arial" w:cs="Arial"/>
          <w:sz w:val="18"/>
          <w:szCs w:val="18"/>
        </w:rPr>
        <w:t>…….</w:t>
      </w:r>
      <w:r w:rsidR="006F6F66" w:rsidRPr="00F32EB5">
        <w:rPr>
          <w:rFonts w:ascii="Arial" w:hAnsi="Arial" w:cs="Arial"/>
          <w:sz w:val="18"/>
          <w:szCs w:val="18"/>
        </w:rPr>
        <w:tab/>
        <w:t xml:space="preserve"> </w:t>
      </w:r>
      <w:r w:rsidRPr="00F32EB5">
        <w:rPr>
          <w:rFonts w:ascii="Arial" w:hAnsi="Arial" w:cs="Arial"/>
          <w:sz w:val="18"/>
          <w:szCs w:val="18"/>
        </w:rPr>
        <w:t xml:space="preserve">Date de </w:t>
      </w:r>
      <w:proofErr w:type="spellStart"/>
      <w:r w:rsidRPr="00F32EB5">
        <w:rPr>
          <w:rFonts w:ascii="Arial" w:hAnsi="Arial" w:cs="Arial"/>
          <w:sz w:val="18"/>
          <w:szCs w:val="18"/>
        </w:rPr>
        <w:t>naissance</w:t>
      </w:r>
      <w:proofErr w:type="spellEnd"/>
      <w:r w:rsidR="006F6F66" w:rsidRPr="00F32EB5">
        <w:rPr>
          <w:rFonts w:ascii="Arial" w:hAnsi="Arial" w:cs="Arial"/>
          <w:sz w:val="18"/>
          <w:szCs w:val="18"/>
        </w:rPr>
        <w:t xml:space="preserve">: </w:t>
      </w:r>
      <w:r w:rsidR="006F6F66" w:rsidRPr="00F32EB5">
        <w:rPr>
          <w:rFonts w:ascii="Arial" w:hAnsi="Arial" w:cs="Arial"/>
          <w:sz w:val="50"/>
          <w:szCs w:val="50"/>
        </w:rPr>
        <w:t>□□</w:t>
      </w:r>
      <w:r w:rsidR="006F6F66" w:rsidRPr="00F32EB5">
        <w:rPr>
          <w:rFonts w:ascii="Arial" w:hAnsi="Arial" w:cs="Arial"/>
          <w:sz w:val="30"/>
          <w:szCs w:val="30"/>
        </w:rPr>
        <w:t>/</w:t>
      </w:r>
      <w:r w:rsidR="006F6F66" w:rsidRPr="00F32EB5">
        <w:rPr>
          <w:rFonts w:ascii="Arial" w:hAnsi="Arial" w:cs="Arial"/>
          <w:sz w:val="50"/>
          <w:szCs w:val="50"/>
        </w:rPr>
        <w:t>□□</w:t>
      </w:r>
      <w:r w:rsidR="006F6F66" w:rsidRPr="00F32EB5">
        <w:rPr>
          <w:rFonts w:ascii="Arial" w:hAnsi="Arial" w:cs="Arial"/>
          <w:sz w:val="30"/>
          <w:szCs w:val="30"/>
        </w:rPr>
        <w:t>/</w:t>
      </w:r>
      <w:r w:rsidR="00E202D3" w:rsidRPr="00F32EB5">
        <w:rPr>
          <w:rFonts w:ascii="Arial" w:hAnsi="Arial" w:cs="Arial"/>
          <w:sz w:val="32"/>
          <w:szCs w:val="32"/>
        </w:rPr>
        <w:t>19</w:t>
      </w:r>
      <w:r w:rsidR="006F6F66" w:rsidRPr="00F32EB5">
        <w:rPr>
          <w:rFonts w:ascii="Arial" w:hAnsi="Arial" w:cs="Arial"/>
          <w:sz w:val="50"/>
          <w:szCs w:val="50"/>
        </w:rPr>
        <w:t>□□</w:t>
      </w:r>
    </w:p>
    <w:p w:rsidR="00D11DA3" w:rsidRPr="00F32EB5" w:rsidRDefault="00D11DA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F6F66" w:rsidRPr="00F32EB5" w:rsidRDefault="00A447CB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F32EB5">
        <w:rPr>
          <w:rFonts w:ascii="Arial" w:hAnsi="Arial" w:cs="Arial"/>
          <w:sz w:val="18"/>
          <w:szCs w:val="18"/>
          <w:lang w:val="fr-BE"/>
        </w:rPr>
        <w:t>Langue de contact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: </w:t>
      </w:r>
      <w:r w:rsidR="006F6F66" w:rsidRPr="00F32EB5">
        <w:rPr>
          <w:rFonts w:ascii="Arial" w:hAnsi="Arial" w:cs="Arial"/>
          <w:sz w:val="20"/>
          <w:szCs w:val="20"/>
        </w:rPr>
        <w:t>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 NL / </w:t>
      </w:r>
      <w:r w:rsidR="006F6F66" w:rsidRPr="00F32EB5">
        <w:rPr>
          <w:rFonts w:ascii="Arial" w:hAnsi="Arial" w:cs="Arial"/>
          <w:sz w:val="20"/>
          <w:szCs w:val="20"/>
        </w:rPr>
        <w:t></w:t>
      </w:r>
      <w:r w:rsidR="006F6F66" w:rsidRPr="00F32EB5">
        <w:rPr>
          <w:rFonts w:ascii="Arial" w:hAnsi="Arial" w:cs="Arial"/>
          <w:sz w:val="18"/>
          <w:szCs w:val="18"/>
          <w:lang w:val="fr-BE"/>
        </w:rPr>
        <w:t xml:space="preserve"> FR </w:t>
      </w:r>
      <w:r w:rsidR="00605785" w:rsidRPr="00F32EB5">
        <w:rPr>
          <w:rFonts w:ascii="Arial" w:hAnsi="Arial" w:cs="Arial"/>
          <w:sz w:val="18"/>
          <w:szCs w:val="18"/>
          <w:lang w:val="fr-BE"/>
        </w:rPr>
        <w:t xml:space="preserve">   </w:t>
      </w:r>
      <w:r w:rsidR="006F6F66" w:rsidRPr="00F32EB5">
        <w:rPr>
          <w:rFonts w:ascii="Arial" w:hAnsi="Arial" w:cs="Arial"/>
          <w:i/>
          <w:iCs/>
          <w:sz w:val="16"/>
          <w:szCs w:val="16"/>
          <w:lang w:val="fr-BE"/>
        </w:rPr>
        <w:t>(</w:t>
      </w:r>
      <w:r w:rsidRPr="00F32EB5">
        <w:rPr>
          <w:rFonts w:ascii="Arial" w:hAnsi="Arial" w:cs="Arial"/>
          <w:i/>
          <w:iCs/>
          <w:sz w:val="16"/>
          <w:szCs w:val="16"/>
          <w:lang w:val="fr-BE"/>
        </w:rPr>
        <w:t xml:space="preserve">Vous recevrez </w:t>
      </w:r>
      <w:r w:rsidR="00605785" w:rsidRPr="00F32EB5">
        <w:rPr>
          <w:rFonts w:ascii="Arial" w:hAnsi="Arial" w:cs="Arial"/>
          <w:i/>
          <w:iCs/>
          <w:sz w:val="16"/>
          <w:szCs w:val="16"/>
          <w:lang w:val="fr-BE"/>
        </w:rPr>
        <w:t>tout</w:t>
      </w:r>
      <w:r w:rsidR="00F32EB5" w:rsidRPr="00F32EB5">
        <w:rPr>
          <w:rFonts w:ascii="Arial" w:hAnsi="Arial" w:cs="Arial"/>
          <w:i/>
          <w:iCs/>
          <w:sz w:val="16"/>
          <w:szCs w:val="16"/>
          <w:lang w:val="fr-BE"/>
        </w:rPr>
        <w:t xml:space="preserve">es les informations liées à </w:t>
      </w:r>
      <w:r w:rsidR="00605785" w:rsidRPr="00F32EB5">
        <w:rPr>
          <w:rFonts w:ascii="Arial" w:hAnsi="Arial" w:cs="Arial"/>
          <w:i/>
          <w:iCs/>
          <w:sz w:val="16"/>
          <w:szCs w:val="16"/>
          <w:lang w:val="fr-BE"/>
        </w:rPr>
        <w:t xml:space="preserve">votre demande </w:t>
      </w:r>
      <w:r w:rsidR="00605785" w:rsidRPr="001F20D6">
        <w:rPr>
          <w:rFonts w:ascii="Arial" w:hAnsi="Arial" w:cs="Arial"/>
          <w:b/>
          <w:i/>
          <w:iCs/>
          <w:sz w:val="16"/>
          <w:szCs w:val="16"/>
          <w:lang w:val="fr-BE"/>
        </w:rPr>
        <w:t>par la poste</w:t>
      </w:r>
      <w:r w:rsidRPr="00F32EB5">
        <w:rPr>
          <w:rFonts w:ascii="Arial" w:hAnsi="Arial" w:cs="Arial"/>
          <w:i/>
          <w:iCs/>
          <w:sz w:val="16"/>
          <w:szCs w:val="16"/>
          <w:lang w:val="fr-BE"/>
        </w:rPr>
        <w:t>.</w:t>
      </w:r>
      <w:r w:rsidR="006F6F66" w:rsidRPr="00F32EB5">
        <w:rPr>
          <w:rFonts w:ascii="Arial" w:hAnsi="Arial" w:cs="Arial"/>
          <w:i/>
          <w:iCs/>
          <w:sz w:val="16"/>
          <w:szCs w:val="16"/>
          <w:lang w:val="fr-BE"/>
        </w:rPr>
        <w:t>)</w:t>
      </w:r>
    </w:p>
    <w:p w:rsidR="00F65783" w:rsidRPr="00F32EB5" w:rsidRDefault="00F657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</w:p>
    <w:p w:rsidR="00F65783" w:rsidRPr="00F32EB5" w:rsidRDefault="00F65783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F32EB5">
        <w:rPr>
          <w:rFonts w:ascii="Arial" w:hAnsi="Arial" w:cs="Arial"/>
          <w:sz w:val="18"/>
          <w:szCs w:val="18"/>
          <w:lang w:val="fr-BE"/>
        </w:rPr>
        <w:t>Numéro de téléphone: …………………………………………………..</w:t>
      </w:r>
      <w:bookmarkStart w:id="0" w:name="_GoBack"/>
      <w:bookmarkEnd w:id="0"/>
    </w:p>
    <w:p w:rsidR="00605785" w:rsidRPr="00F32EB5" w:rsidRDefault="00605785" w:rsidP="006F6F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</w:p>
    <w:p w:rsidR="00605785" w:rsidRPr="00F32EB5" w:rsidRDefault="00605785" w:rsidP="0060578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FR"/>
        </w:rPr>
      </w:pPr>
      <w:r w:rsidRPr="00F32EB5">
        <w:rPr>
          <w:rFonts w:ascii="Arial" w:hAnsi="Arial" w:cs="Arial"/>
          <w:sz w:val="18"/>
          <w:szCs w:val="18"/>
          <w:lang w:val="fr-FR"/>
        </w:rPr>
        <w:t>Adress</w:t>
      </w:r>
      <w:r w:rsidR="00FD1817">
        <w:rPr>
          <w:rFonts w:ascii="Arial" w:hAnsi="Arial" w:cs="Arial"/>
          <w:sz w:val="18"/>
          <w:szCs w:val="18"/>
          <w:lang w:val="fr-FR"/>
        </w:rPr>
        <w:t>e</w:t>
      </w:r>
      <w:r w:rsidRPr="00F32EB5">
        <w:rPr>
          <w:rFonts w:ascii="Arial" w:hAnsi="Arial" w:cs="Arial"/>
          <w:sz w:val="18"/>
          <w:szCs w:val="18"/>
          <w:lang w:val="fr-FR"/>
        </w:rPr>
        <w:t xml:space="preserve"> e-mail : …………………………………………………………… </w:t>
      </w:r>
    </w:p>
    <w:p w:rsidR="00605785" w:rsidRPr="00384A13" w:rsidRDefault="00605785" w:rsidP="0060578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FR"/>
        </w:rPr>
      </w:pPr>
    </w:p>
    <w:p w:rsidR="00384A13" w:rsidRDefault="00384A13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A447CB" w:rsidRPr="00A447CB" w:rsidRDefault="00A447CB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>Ê</w:t>
      </w:r>
      <w:r w:rsidRPr="00A447CB">
        <w:rPr>
          <w:rFonts w:ascii="Arial" w:hAnsi="Arial" w:cs="Arial"/>
          <w:sz w:val="18"/>
          <w:szCs w:val="18"/>
          <w:lang w:val="fr-BE"/>
        </w:rPr>
        <w:t>tes-vous belge (ou résidez-vous officiellement en Belgique)?</w:t>
      </w:r>
    </w:p>
    <w:p w:rsidR="00BF76F5" w:rsidRPr="00A447CB" w:rsidRDefault="0065257C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  <w:r w:rsidRPr="00A447CB">
        <w:rPr>
          <w:rFonts w:ascii="Arial" w:hAnsi="Arial" w:cs="Arial"/>
          <w:color w:val="FF0000"/>
          <w:sz w:val="20"/>
          <w:szCs w:val="20"/>
          <w:lang w:val="fr-BE"/>
        </w:rPr>
        <w:tab/>
      </w:r>
      <w:r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20"/>
          <w:szCs w:val="20"/>
          <w:lang w:val="fr-BE"/>
        </w:rPr>
        <w:t>Oui</w:t>
      </w:r>
      <w:r w:rsidR="00B12AE6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B12AE6" w:rsidRPr="00A447CB">
        <w:rPr>
          <w:rFonts w:ascii="Arial" w:hAnsi="Arial" w:cs="Arial"/>
          <w:sz w:val="20"/>
          <w:szCs w:val="20"/>
          <w:lang w:val="fr-BE"/>
        </w:rPr>
        <w:tab/>
      </w:r>
      <w:r w:rsidR="00BF76F5" w:rsidRPr="00A447CB">
        <w:rPr>
          <w:rFonts w:ascii="Arial" w:hAnsi="Arial" w:cs="Arial"/>
          <w:sz w:val="20"/>
          <w:szCs w:val="20"/>
          <w:lang w:val="fr-BE"/>
        </w:rPr>
        <w:t>→</w:t>
      </w:r>
      <w:r w:rsidR="00B12AE6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B12AE6" w:rsidRPr="00A447CB">
        <w:rPr>
          <w:rFonts w:ascii="Arial" w:hAnsi="Arial" w:cs="Arial"/>
          <w:sz w:val="20"/>
          <w:szCs w:val="20"/>
          <w:lang w:val="fr-BE"/>
        </w:rPr>
        <w:tab/>
      </w:r>
      <w:r w:rsidR="00A447CB" w:rsidRPr="00A447CB">
        <w:rPr>
          <w:rFonts w:ascii="Arial" w:hAnsi="Arial" w:cs="Arial"/>
          <w:sz w:val="18"/>
          <w:szCs w:val="18"/>
          <w:lang w:val="fr-BE"/>
        </w:rPr>
        <w:t>Numéro de registre national</w:t>
      </w:r>
      <w:r w:rsidR="002D7D61">
        <w:rPr>
          <w:rFonts w:ascii="Arial" w:hAnsi="Arial" w:cs="Arial"/>
          <w:sz w:val="18"/>
          <w:szCs w:val="18"/>
          <w:lang w:val="fr-BE"/>
        </w:rPr>
        <w:t xml:space="preserve"> </w:t>
      </w:r>
      <w:r w:rsidR="004773A3" w:rsidRPr="00A447CB">
        <w:rPr>
          <w:rStyle w:val="Voetnootmarkering"/>
          <w:rFonts w:ascii="Arial" w:hAnsi="Arial" w:cs="Arial"/>
          <w:sz w:val="18"/>
          <w:szCs w:val="18"/>
        </w:rPr>
        <w:footnoteReference w:id="1"/>
      </w:r>
      <w:r w:rsidR="00D05506" w:rsidRPr="00A447CB">
        <w:rPr>
          <w:rFonts w:ascii="Arial" w:hAnsi="Arial" w:cs="Arial"/>
          <w:sz w:val="18"/>
          <w:szCs w:val="18"/>
          <w:lang w:val="fr-BE"/>
        </w:rPr>
        <w:t xml:space="preserve"> </w:t>
      </w:r>
      <w:r w:rsidR="001F1B04" w:rsidRPr="00A447CB">
        <w:rPr>
          <w:rFonts w:ascii="Arial" w:hAnsi="Arial" w:cs="Arial"/>
          <w:sz w:val="18"/>
          <w:szCs w:val="18"/>
          <w:lang w:val="fr-BE"/>
        </w:rPr>
        <w:t>:</w:t>
      </w:r>
      <w:r w:rsidR="001F1B04" w:rsidRPr="00A447CB">
        <w:rPr>
          <w:rFonts w:ascii="Arial" w:hAnsi="Arial" w:cs="Arial"/>
          <w:sz w:val="20"/>
          <w:szCs w:val="20"/>
          <w:lang w:val="fr-BE"/>
        </w:rPr>
        <w:t xml:space="preserve"> </w:t>
      </w:r>
      <w:r w:rsidR="00D05506" w:rsidRPr="00A447CB">
        <w:rPr>
          <w:rFonts w:ascii="Arial" w:hAnsi="Arial" w:cs="Arial"/>
          <w:sz w:val="60"/>
          <w:szCs w:val="60"/>
          <w:lang w:val="fr-BE"/>
        </w:rPr>
        <w:t>□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-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□</w:t>
      </w:r>
      <w:r w:rsidR="001F1B04" w:rsidRPr="00A447CB">
        <w:rPr>
          <w:rFonts w:ascii="Arial" w:hAnsi="Arial" w:cs="Arial"/>
          <w:sz w:val="30"/>
          <w:szCs w:val="30"/>
          <w:lang w:val="fr-BE"/>
        </w:rPr>
        <w:t>.</w:t>
      </w:r>
      <w:r w:rsidR="001F1B04" w:rsidRPr="00A447CB">
        <w:rPr>
          <w:rFonts w:ascii="Arial" w:hAnsi="Arial" w:cs="Arial"/>
          <w:sz w:val="60"/>
          <w:szCs w:val="60"/>
          <w:lang w:val="fr-BE"/>
        </w:rPr>
        <w:t>□□</w:t>
      </w:r>
    </w:p>
    <w:p w:rsidR="00835848" w:rsidRDefault="006462BC" w:rsidP="00A44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 w:rsidRPr="00A447CB">
        <w:rPr>
          <w:rFonts w:ascii="Arial" w:hAnsi="Arial" w:cs="Arial"/>
          <w:i/>
          <w:iCs/>
          <w:sz w:val="16"/>
          <w:szCs w:val="16"/>
          <w:lang w:val="fr-BE"/>
        </w:rPr>
        <w:t xml:space="preserve">                                  </w:t>
      </w:r>
      <w:r w:rsidR="006D171C" w:rsidRPr="00A447CB">
        <w:rPr>
          <w:rFonts w:ascii="Arial" w:hAnsi="Arial" w:cs="Arial"/>
          <w:i/>
          <w:iCs/>
          <w:sz w:val="16"/>
          <w:szCs w:val="16"/>
          <w:lang w:val="fr-BE"/>
        </w:rPr>
        <w:tab/>
      </w:r>
      <w:r w:rsidRPr="00A447CB">
        <w:rPr>
          <w:rFonts w:ascii="Arial" w:hAnsi="Arial" w:cs="Arial"/>
          <w:i/>
          <w:iCs/>
          <w:sz w:val="16"/>
          <w:szCs w:val="16"/>
          <w:lang w:val="fr-BE"/>
        </w:rPr>
        <w:t>(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>Le numéro de registre national se trouve au dos de votre carte d’identité. Il contient 11 chiffres dont les 6</w:t>
      </w:r>
    </w:p>
    <w:p w:rsidR="00954DB1" w:rsidRPr="00A447CB" w:rsidRDefault="00835848" w:rsidP="0083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i/>
          <w:iCs/>
          <w:sz w:val="16"/>
          <w:szCs w:val="16"/>
          <w:lang w:val="fr-BE"/>
        </w:rPr>
      </w:pPr>
      <w:r>
        <w:rPr>
          <w:rFonts w:ascii="Arial" w:hAnsi="Arial" w:cs="Arial"/>
          <w:i/>
          <w:iCs/>
          <w:sz w:val="16"/>
          <w:szCs w:val="16"/>
          <w:lang w:val="fr-BE"/>
        </w:rPr>
        <w:t xml:space="preserve">                             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fr-BE"/>
        </w:rPr>
        <w:t xml:space="preserve"> </w:t>
      </w:r>
      <w:r w:rsidR="00A447CB" w:rsidRPr="00A447CB">
        <w:rPr>
          <w:rFonts w:ascii="Arial" w:hAnsi="Arial" w:cs="Arial"/>
          <w:i/>
          <w:iCs/>
          <w:sz w:val="16"/>
          <w:szCs w:val="16"/>
          <w:lang w:val="fr-BE"/>
        </w:rPr>
        <w:t>premiers correspondent à la date de naissance.</w:t>
      </w:r>
      <w:r w:rsidR="006462BC" w:rsidRPr="00A447CB">
        <w:rPr>
          <w:rFonts w:ascii="Arial" w:hAnsi="Arial" w:cs="Arial"/>
          <w:i/>
          <w:iCs/>
          <w:sz w:val="16"/>
          <w:szCs w:val="16"/>
          <w:lang w:val="fr-BE"/>
        </w:rPr>
        <w:t>)</w:t>
      </w:r>
    </w:p>
    <w:p w:rsidR="006462BC" w:rsidRPr="00A447CB" w:rsidRDefault="006462BC" w:rsidP="0064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color w:val="FF0000"/>
          <w:sz w:val="20"/>
          <w:szCs w:val="20"/>
          <w:lang w:val="fr-BE"/>
        </w:rPr>
      </w:pPr>
    </w:p>
    <w:p w:rsidR="00C21AC9" w:rsidRPr="00A447CB" w:rsidRDefault="00E202D3" w:rsidP="00F65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20"/>
          <w:szCs w:val="20"/>
          <w:lang w:val="fr-BE"/>
        </w:rPr>
        <w:t>Non</w:t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20"/>
          <w:szCs w:val="20"/>
          <w:lang w:val="fr-BE"/>
        </w:rPr>
        <w:t>→</w:t>
      </w:r>
      <w:r w:rsidRPr="00A447CB">
        <w:rPr>
          <w:rFonts w:ascii="Arial" w:hAnsi="Arial" w:cs="Arial"/>
          <w:sz w:val="20"/>
          <w:szCs w:val="20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Sexe</w:t>
      </w:r>
      <w:r w:rsidR="0022094C" w:rsidRPr="00A447CB">
        <w:rPr>
          <w:rFonts w:ascii="Arial" w:hAnsi="Arial" w:cs="Arial"/>
          <w:sz w:val="18"/>
          <w:szCs w:val="18"/>
          <w:lang w:val="fr-BE"/>
        </w:rPr>
        <w:t>:</w:t>
      </w:r>
      <w:r w:rsidR="0022094C" w:rsidRPr="00A447CB">
        <w:rPr>
          <w:rFonts w:ascii="Arial" w:hAnsi="Arial" w:cs="Arial"/>
          <w:sz w:val="20"/>
          <w:szCs w:val="20"/>
          <w:lang w:val="fr-BE"/>
        </w:rPr>
        <w:t xml:space="preserve">   </w:t>
      </w:r>
      <w:r w:rsidR="0022094C"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18"/>
          <w:szCs w:val="18"/>
          <w:lang w:val="fr-BE"/>
        </w:rPr>
        <w:t xml:space="preserve"> Homme</w:t>
      </w:r>
      <w:r w:rsidR="0022094C" w:rsidRPr="00A447CB">
        <w:rPr>
          <w:rFonts w:ascii="Arial" w:hAnsi="Arial" w:cs="Arial"/>
          <w:sz w:val="18"/>
          <w:szCs w:val="18"/>
          <w:lang w:val="fr-BE"/>
        </w:rPr>
        <w:t xml:space="preserve"> / </w:t>
      </w:r>
      <w:r w:rsidR="0022094C" w:rsidRPr="00A447CB">
        <w:rPr>
          <w:rFonts w:ascii="Arial" w:hAnsi="Arial" w:cs="Arial"/>
          <w:sz w:val="20"/>
          <w:szCs w:val="20"/>
        </w:rPr>
        <w:t></w:t>
      </w:r>
      <w:r w:rsidR="006F4310" w:rsidRPr="00A447CB">
        <w:rPr>
          <w:rFonts w:ascii="Arial" w:hAnsi="Arial" w:cs="Arial"/>
          <w:sz w:val="18"/>
          <w:szCs w:val="18"/>
          <w:lang w:val="fr-BE"/>
        </w:rPr>
        <w:t>Femme</w:t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Nationalité</w:t>
      </w:r>
      <w:r w:rsidR="0021331A" w:rsidRPr="00A447CB">
        <w:rPr>
          <w:rFonts w:ascii="Arial" w:hAnsi="Arial" w:cs="Arial"/>
          <w:sz w:val="18"/>
          <w:szCs w:val="18"/>
          <w:lang w:val="fr-BE"/>
        </w:rPr>
        <w:t>: ……</w:t>
      </w:r>
      <w:r w:rsidR="00C21AC9" w:rsidRPr="00A447CB">
        <w:rPr>
          <w:rFonts w:ascii="Arial" w:hAnsi="Arial" w:cs="Arial"/>
          <w:sz w:val="18"/>
          <w:szCs w:val="18"/>
          <w:lang w:val="fr-BE"/>
        </w:rPr>
        <w:t>.....................................</w:t>
      </w:r>
      <w:r w:rsidR="0022094C" w:rsidRPr="00A447CB">
        <w:rPr>
          <w:rFonts w:ascii="Arial" w:hAnsi="Arial" w:cs="Arial"/>
          <w:sz w:val="18"/>
          <w:szCs w:val="18"/>
          <w:lang w:val="fr-BE"/>
        </w:rPr>
        <w:t>........</w:t>
      </w:r>
      <w:r w:rsidR="00C21AC9" w:rsidRPr="00A447CB">
        <w:rPr>
          <w:rFonts w:ascii="Arial" w:hAnsi="Arial" w:cs="Arial"/>
          <w:sz w:val="18"/>
          <w:szCs w:val="18"/>
          <w:lang w:val="fr-BE"/>
        </w:rPr>
        <w:tab/>
      </w:r>
    </w:p>
    <w:p w:rsidR="0022094C" w:rsidRPr="00A447CB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</w:p>
    <w:p w:rsidR="0022094C" w:rsidRPr="00A447CB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53FDD" w:rsidRPr="00A447CB">
        <w:rPr>
          <w:rFonts w:ascii="Arial" w:hAnsi="Arial" w:cs="Arial"/>
          <w:sz w:val="18"/>
          <w:szCs w:val="18"/>
          <w:lang w:val="fr-BE"/>
        </w:rPr>
        <w:t>Adres</w:t>
      </w:r>
      <w:r w:rsidR="006F4310" w:rsidRPr="00A447CB">
        <w:rPr>
          <w:rFonts w:ascii="Arial" w:hAnsi="Arial" w:cs="Arial"/>
          <w:sz w:val="18"/>
          <w:szCs w:val="18"/>
          <w:lang w:val="fr-BE"/>
        </w:rPr>
        <w:t>se</w:t>
      </w:r>
      <w:r w:rsidR="006F4310" w:rsidRPr="00A447CB">
        <w:rPr>
          <w:rFonts w:ascii="Arial" w:hAnsi="Arial" w:cs="Arial"/>
          <w:sz w:val="18"/>
          <w:szCs w:val="18"/>
          <w:lang w:val="fr-BE"/>
        </w:rPr>
        <w:tab/>
        <w:t>Rue</w:t>
      </w:r>
      <w:r w:rsidR="00253FDD" w:rsidRPr="00A447CB">
        <w:rPr>
          <w:rFonts w:ascii="Arial" w:hAnsi="Arial" w:cs="Arial"/>
          <w:sz w:val="18"/>
          <w:szCs w:val="18"/>
          <w:lang w:val="fr-BE"/>
        </w:rPr>
        <w:t>: …………………………………………………</w:t>
      </w:r>
      <w:r w:rsidR="00EF6BB9" w:rsidRPr="00A447CB">
        <w:rPr>
          <w:rFonts w:ascii="Arial" w:hAnsi="Arial" w:cs="Arial"/>
          <w:sz w:val="18"/>
          <w:szCs w:val="18"/>
          <w:lang w:val="fr-BE"/>
        </w:rPr>
        <w:t>…………</w:t>
      </w:r>
      <w:r w:rsidRPr="00A447CB">
        <w:rPr>
          <w:rFonts w:ascii="Arial" w:hAnsi="Arial" w:cs="Arial"/>
          <w:sz w:val="18"/>
          <w:szCs w:val="18"/>
          <w:lang w:val="fr-BE"/>
        </w:rPr>
        <w:t>………………………..</w:t>
      </w:r>
    </w:p>
    <w:p w:rsidR="00BF76F5" w:rsidRPr="00A447CB" w:rsidRDefault="0022094C" w:rsidP="0022094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EF6BB9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Numéro/Boîte</w:t>
      </w:r>
      <w:r w:rsidR="00253FDD" w:rsidRPr="00A447CB">
        <w:rPr>
          <w:rFonts w:ascii="Arial" w:hAnsi="Arial" w:cs="Arial"/>
          <w:sz w:val="18"/>
          <w:szCs w:val="18"/>
          <w:lang w:val="fr-BE"/>
        </w:rPr>
        <w:t>: ………………</w:t>
      </w:r>
      <w:r w:rsidRPr="00A447CB">
        <w:rPr>
          <w:rFonts w:ascii="Arial" w:hAnsi="Arial" w:cs="Arial"/>
          <w:sz w:val="18"/>
          <w:szCs w:val="18"/>
          <w:lang w:val="fr-BE"/>
        </w:rPr>
        <w:t>…</w:t>
      </w:r>
    </w:p>
    <w:p w:rsidR="00253FDD" w:rsidRPr="00A447CB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>Code postal</w:t>
      </w:r>
      <w:r w:rsidRPr="00A447CB">
        <w:rPr>
          <w:rFonts w:ascii="Arial" w:hAnsi="Arial" w:cs="Arial"/>
          <w:sz w:val="18"/>
          <w:szCs w:val="18"/>
          <w:lang w:val="fr-BE"/>
        </w:rPr>
        <w:t>: ……………</w:t>
      </w:r>
      <w:r w:rsidR="0022094C" w:rsidRPr="00A447CB">
        <w:rPr>
          <w:rFonts w:ascii="Arial" w:hAnsi="Arial" w:cs="Arial"/>
          <w:sz w:val="18"/>
          <w:szCs w:val="18"/>
          <w:lang w:val="fr-BE"/>
        </w:rPr>
        <w:t>…..</w:t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A447CB">
        <w:rPr>
          <w:rFonts w:ascii="Arial" w:hAnsi="Arial" w:cs="Arial"/>
          <w:sz w:val="18"/>
          <w:szCs w:val="18"/>
          <w:lang w:val="fr-BE"/>
        </w:rPr>
        <w:t xml:space="preserve">Commune: </w:t>
      </w:r>
      <w:r w:rsidRPr="00A447CB">
        <w:rPr>
          <w:rFonts w:ascii="Arial" w:hAnsi="Arial" w:cs="Arial"/>
          <w:sz w:val="18"/>
          <w:szCs w:val="18"/>
          <w:lang w:val="fr-BE"/>
        </w:rPr>
        <w:t>……………………</w:t>
      </w:r>
      <w:r w:rsidR="0022094C" w:rsidRPr="00A447CB">
        <w:rPr>
          <w:rFonts w:ascii="Arial" w:hAnsi="Arial" w:cs="Arial"/>
          <w:sz w:val="18"/>
          <w:szCs w:val="18"/>
          <w:lang w:val="fr-BE"/>
        </w:rPr>
        <w:t>………………..</w:t>
      </w:r>
    </w:p>
    <w:p w:rsidR="00253FDD" w:rsidRPr="00766D3E" w:rsidRDefault="00253FDD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A447CB">
        <w:rPr>
          <w:rFonts w:ascii="Arial" w:hAnsi="Arial" w:cs="Arial"/>
          <w:sz w:val="18"/>
          <w:szCs w:val="18"/>
          <w:lang w:val="fr-BE"/>
        </w:rPr>
        <w:tab/>
      </w:r>
      <w:r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22094C" w:rsidRPr="00A447CB">
        <w:rPr>
          <w:rFonts w:ascii="Arial" w:hAnsi="Arial" w:cs="Arial"/>
          <w:sz w:val="18"/>
          <w:szCs w:val="18"/>
          <w:lang w:val="fr-BE"/>
        </w:rPr>
        <w:tab/>
      </w:r>
      <w:r w:rsidR="006F4310" w:rsidRPr="00766D3E">
        <w:rPr>
          <w:rFonts w:ascii="Arial" w:hAnsi="Arial" w:cs="Arial"/>
          <w:sz w:val="18"/>
          <w:szCs w:val="18"/>
          <w:lang w:val="fr-BE"/>
        </w:rPr>
        <w:t>Pays</w:t>
      </w:r>
      <w:r w:rsidRPr="00766D3E">
        <w:rPr>
          <w:rFonts w:ascii="Arial" w:hAnsi="Arial" w:cs="Arial"/>
          <w:sz w:val="18"/>
          <w:szCs w:val="18"/>
          <w:lang w:val="fr-BE"/>
        </w:rPr>
        <w:t>: …………………........</w:t>
      </w:r>
      <w:r w:rsidR="00E202D3" w:rsidRPr="00766D3E">
        <w:rPr>
          <w:rFonts w:ascii="Arial" w:hAnsi="Arial" w:cs="Arial"/>
          <w:sz w:val="18"/>
          <w:szCs w:val="18"/>
          <w:lang w:val="fr-BE"/>
        </w:rPr>
        <w:t>............</w:t>
      </w:r>
      <w:r w:rsidR="0022094C" w:rsidRPr="00766D3E">
        <w:rPr>
          <w:rFonts w:ascii="Arial" w:hAnsi="Arial" w:cs="Arial"/>
          <w:sz w:val="18"/>
          <w:szCs w:val="18"/>
          <w:lang w:val="fr-BE"/>
        </w:rPr>
        <w:t>.....</w:t>
      </w:r>
    </w:p>
    <w:p w:rsidR="00E202D3" w:rsidRPr="00766D3E" w:rsidRDefault="00E202D3" w:rsidP="006462B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DF7D8F" w:rsidRPr="00766D3E" w:rsidRDefault="00DF7D8F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1319FB" w:rsidRPr="00ED26BC" w:rsidRDefault="00766D3E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DIPLÔME / CERTFICAT / ATTESTATION RECONNU(E)</w:t>
      </w:r>
    </w:p>
    <w:p w:rsidR="001A5E49" w:rsidRPr="00ED26BC" w:rsidRDefault="001A5E49" w:rsidP="00686389">
      <w:pPr>
        <w:spacing w:after="0" w:line="240" w:lineRule="auto"/>
        <w:ind w:left="1080"/>
        <w:jc w:val="both"/>
        <w:rPr>
          <w:rFonts w:ascii="Arial" w:hAnsi="Arial" w:cs="Arial"/>
          <w:i/>
          <w:sz w:val="20"/>
          <w:szCs w:val="20"/>
          <w:lang w:val="fr-BE"/>
        </w:rPr>
      </w:pPr>
    </w:p>
    <w:p w:rsidR="002728F5" w:rsidRPr="002D7D61" w:rsidRDefault="002728F5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  <w:lang w:val="fr-BE"/>
        </w:rPr>
      </w:pPr>
    </w:p>
    <w:p w:rsidR="008B660A" w:rsidRPr="00995098" w:rsidRDefault="00995098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995098">
        <w:rPr>
          <w:rFonts w:ascii="Arial" w:hAnsi="Arial" w:cs="Arial"/>
          <w:sz w:val="18"/>
          <w:szCs w:val="18"/>
          <w:lang w:val="fr-BE"/>
        </w:rPr>
        <w:t>Phytolicence demandée</w:t>
      </w:r>
      <w:r w:rsidR="008C5496" w:rsidRPr="00995098">
        <w:rPr>
          <w:rFonts w:ascii="Arial" w:hAnsi="Arial" w:cs="Arial"/>
          <w:sz w:val="18"/>
          <w:szCs w:val="18"/>
          <w:lang w:val="fr-BE"/>
        </w:rPr>
        <w:t xml:space="preserve"> (</w:t>
      </w:r>
      <w:r w:rsidR="00574E6E">
        <w:rPr>
          <w:rFonts w:ascii="Arial" w:hAnsi="Arial" w:cs="Arial"/>
          <w:sz w:val="18"/>
          <w:szCs w:val="18"/>
          <w:lang w:val="fr-BE"/>
        </w:rPr>
        <w:t>indiquez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votre choix</w:t>
      </w:r>
      <w:r w:rsidR="00C35EBE">
        <w:rPr>
          <w:rFonts w:ascii="Arial" w:hAnsi="Arial" w:cs="Arial"/>
          <w:sz w:val="18"/>
          <w:szCs w:val="18"/>
          <w:lang w:val="fr-BE"/>
        </w:rPr>
        <w:t xml:space="preserve"> en ne choisissant qu’une seule phytolicence</w:t>
      </w:r>
      <w:r w:rsidR="008C5496" w:rsidRPr="00995098">
        <w:rPr>
          <w:rFonts w:ascii="Arial" w:hAnsi="Arial" w:cs="Arial"/>
          <w:sz w:val="18"/>
          <w:szCs w:val="18"/>
          <w:lang w:val="fr-BE"/>
        </w:rPr>
        <w:t>)</w:t>
      </w:r>
      <w:r w:rsidR="008366BD" w:rsidRPr="00995098">
        <w:rPr>
          <w:rFonts w:ascii="Arial" w:hAnsi="Arial" w:cs="Arial"/>
          <w:sz w:val="18"/>
          <w:szCs w:val="18"/>
          <w:lang w:val="fr-BE"/>
        </w:rPr>
        <w:t>:</w:t>
      </w:r>
    </w:p>
    <w:p w:rsidR="008E3860" w:rsidRPr="00995098" w:rsidRDefault="008366BD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  <w:r w:rsidRPr="00995098">
        <w:rPr>
          <w:rFonts w:ascii="Arial" w:hAnsi="Arial" w:cs="Arial"/>
          <w:b/>
          <w:sz w:val="18"/>
          <w:szCs w:val="18"/>
          <w:lang w:val="fr-BE"/>
        </w:rPr>
        <w:t xml:space="preserve"> </w:t>
      </w:r>
    </w:p>
    <w:p w:rsidR="008B660A" w:rsidRPr="00F923A4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F923A4">
        <w:rPr>
          <w:rFonts w:ascii="Arial" w:hAnsi="Arial" w:cs="Arial"/>
          <w:sz w:val="18"/>
          <w:szCs w:val="18"/>
          <w:lang w:val="fr-BE"/>
        </w:rPr>
        <w:t xml:space="preserve"> P1 </w:t>
      </w:r>
      <w:r w:rsidR="00061D3D" w:rsidRPr="00F923A4">
        <w:rPr>
          <w:rFonts w:ascii="Arial" w:hAnsi="Arial" w:cs="Arial"/>
          <w:sz w:val="18"/>
          <w:szCs w:val="18"/>
          <w:lang w:val="fr-BE"/>
        </w:rPr>
        <w:t>- Assista</w:t>
      </w:r>
      <w:r w:rsidR="008B660A" w:rsidRPr="00F923A4">
        <w:rPr>
          <w:rFonts w:ascii="Arial" w:hAnsi="Arial" w:cs="Arial"/>
          <w:sz w:val="18"/>
          <w:szCs w:val="18"/>
          <w:lang w:val="fr-BE"/>
        </w:rPr>
        <w:t xml:space="preserve">nt </w:t>
      </w:r>
      <w:r w:rsidR="00061D3D" w:rsidRPr="00061D3D">
        <w:rPr>
          <w:rFonts w:ascii="Arial" w:hAnsi="Arial" w:cs="Arial"/>
          <w:sz w:val="18"/>
          <w:szCs w:val="18"/>
          <w:lang w:val="fr-BE"/>
        </w:rPr>
        <w:t>usage professionnel</w:t>
      </w:r>
    </w:p>
    <w:p w:rsidR="008B660A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2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Usage professionnel</w:t>
      </w:r>
    </w:p>
    <w:p w:rsidR="008B660A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3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Distribution/Conseil</w:t>
      </w:r>
    </w:p>
    <w:p w:rsidR="008B660A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NP</w:t>
      </w:r>
      <w:r w:rsidR="00061D3D" w:rsidRPr="00061D3D">
        <w:rPr>
          <w:rFonts w:ascii="Arial" w:hAnsi="Arial" w:cs="Arial"/>
          <w:sz w:val="18"/>
          <w:szCs w:val="18"/>
          <w:lang w:val="fr-BE"/>
        </w:rPr>
        <w:t xml:space="preserve"> - Distribution/Conseil de produits à usage non-professionnel</w:t>
      </w:r>
    </w:p>
    <w:p w:rsidR="008E3860" w:rsidRPr="00061D3D" w:rsidRDefault="008366BD" w:rsidP="008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061D3D">
        <w:rPr>
          <w:rFonts w:ascii="Arial" w:hAnsi="Arial" w:cs="Arial"/>
          <w:sz w:val="18"/>
          <w:szCs w:val="18"/>
        </w:rPr>
        <w:t></w:t>
      </w:r>
      <w:r w:rsidRPr="00061D3D">
        <w:rPr>
          <w:rFonts w:ascii="Arial" w:hAnsi="Arial" w:cs="Arial"/>
          <w:sz w:val="18"/>
          <w:szCs w:val="18"/>
          <w:lang w:val="fr-BE"/>
        </w:rPr>
        <w:t xml:space="preserve"> PS</w:t>
      </w:r>
      <w:r w:rsidR="008B660A" w:rsidRPr="00061D3D">
        <w:rPr>
          <w:rFonts w:ascii="Arial" w:hAnsi="Arial" w:cs="Arial"/>
          <w:sz w:val="18"/>
          <w:szCs w:val="18"/>
          <w:lang w:val="fr-BE"/>
        </w:rPr>
        <w:t xml:space="preserve"> - </w:t>
      </w:r>
      <w:r w:rsidR="00061D3D" w:rsidRPr="00061D3D">
        <w:rPr>
          <w:rFonts w:ascii="Arial" w:hAnsi="Arial" w:cs="Arial"/>
          <w:sz w:val="18"/>
          <w:szCs w:val="18"/>
          <w:lang w:val="fr-BE"/>
        </w:rPr>
        <w:t>Usage professionnel spécifique</w:t>
      </w:r>
    </w:p>
    <w:p w:rsidR="008E3860" w:rsidRDefault="008E3860" w:rsidP="00686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2D7D61" w:rsidRDefault="002D7D61" w:rsidP="002D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Style w:val="displayonly"/>
          <w:rFonts w:ascii="Arial" w:hAnsi="Arial" w:cs="Arial"/>
          <w:iCs/>
          <w:sz w:val="18"/>
          <w:szCs w:val="18"/>
          <w:lang w:val="fr-BE"/>
        </w:rPr>
      </w:pPr>
      <w:r w:rsidRPr="00995098">
        <w:rPr>
          <w:rFonts w:ascii="Arial" w:hAnsi="Arial" w:cs="Arial"/>
          <w:sz w:val="18"/>
          <w:szCs w:val="18"/>
          <w:lang w:val="fr-BE"/>
        </w:rPr>
        <w:t>Certains diplômes/certificats</w:t>
      </w:r>
      <w:r>
        <w:rPr>
          <w:rFonts w:ascii="Arial" w:hAnsi="Arial" w:cs="Arial"/>
          <w:sz w:val="18"/>
          <w:szCs w:val="18"/>
          <w:lang w:val="fr-BE"/>
        </w:rPr>
        <w:t>/attestations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donnent droit à </w:t>
      </w:r>
      <w:r w:rsidRPr="00D72B41">
        <w:rPr>
          <w:rFonts w:ascii="Arial" w:hAnsi="Arial" w:cs="Arial"/>
          <w:sz w:val="18"/>
          <w:szCs w:val="18"/>
          <w:lang w:val="fr-BE"/>
        </w:rPr>
        <w:t xml:space="preserve">des phytolicences déterminées. </w:t>
      </w:r>
      <w:r>
        <w:rPr>
          <w:rFonts w:ascii="Arial" w:hAnsi="Arial" w:cs="Arial"/>
          <w:sz w:val="18"/>
          <w:szCs w:val="18"/>
          <w:lang w:val="fr-BE"/>
        </w:rPr>
        <w:t>Vous pouv</w:t>
      </w:r>
      <w:r w:rsidRPr="00995098">
        <w:rPr>
          <w:rFonts w:ascii="Arial" w:hAnsi="Arial" w:cs="Arial"/>
          <w:sz w:val="18"/>
          <w:szCs w:val="18"/>
          <w:lang w:val="fr-BE"/>
        </w:rPr>
        <w:t>e</w:t>
      </w:r>
      <w:r>
        <w:rPr>
          <w:rFonts w:ascii="Arial" w:hAnsi="Arial" w:cs="Arial"/>
          <w:sz w:val="18"/>
          <w:szCs w:val="18"/>
          <w:lang w:val="fr-BE"/>
        </w:rPr>
        <w:t>z</w:t>
      </w:r>
      <w:r w:rsidRPr="00995098">
        <w:rPr>
          <w:rFonts w:ascii="Arial" w:hAnsi="Arial" w:cs="Arial"/>
          <w:sz w:val="18"/>
          <w:szCs w:val="18"/>
          <w:lang w:val="fr-BE"/>
        </w:rPr>
        <w:t xml:space="preserve"> consulter la liste complète sur </w:t>
      </w:r>
      <w:hyperlink r:id="rId8" w:history="1">
        <w:r w:rsidRPr="002D7D61">
          <w:rPr>
            <w:rStyle w:val="Hyperlink"/>
            <w:rFonts w:ascii="Arial" w:hAnsi="Arial" w:cs="Arial"/>
            <w:iCs/>
            <w:sz w:val="18"/>
            <w:szCs w:val="18"/>
            <w:u w:val="none"/>
            <w:lang w:val="fr-BE"/>
          </w:rPr>
          <w:t>www.phytolicence.be</w:t>
        </w:r>
      </w:hyperlink>
      <w:r w:rsidRPr="00995098">
        <w:rPr>
          <w:rStyle w:val="displayonly"/>
          <w:rFonts w:ascii="Arial" w:hAnsi="Arial" w:cs="Arial"/>
          <w:iCs/>
          <w:sz w:val="18"/>
          <w:szCs w:val="18"/>
          <w:lang w:val="fr-BE"/>
        </w:rPr>
        <w:t>.</w:t>
      </w:r>
    </w:p>
    <w:p w:rsidR="002D7D61" w:rsidRPr="00683D1C" w:rsidRDefault="002D7D61" w:rsidP="002D7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804DFF" w:rsidRPr="008F1647" w:rsidRDefault="00804DFF" w:rsidP="0080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b/>
          <w:sz w:val="18"/>
          <w:szCs w:val="18"/>
          <w:lang w:val="fr-BE"/>
        </w:rPr>
        <w:t>OBLIGATOIRE</w:t>
      </w:r>
      <w:r w:rsidRPr="008F1647">
        <w:rPr>
          <w:rFonts w:ascii="Arial" w:hAnsi="Arial" w:cs="Arial"/>
          <w:b/>
          <w:sz w:val="18"/>
          <w:szCs w:val="18"/>
          <w:lang w:val="fr-BE"/>
        </w:rPr>
        <w:t>:</w:t>
      </w:r>
      <w:r w:rsidRPr="008F1647">
        <w:rPr>
          <w:rFonts w:ascii="Arial" w:hAnsi="Arial" w:cs="Arial"/>
          <w:sz w:val="18"/>
          <w:szCs w:val="18"/>
          <w:lang w:val="fr-BE"/>
        </w:rPr>
        <w:t xml:space="preserve"> </w:t>
      </w:r>
      <w:r w:rsidRPr="00804DFF">
        <w:rPr>
          <w:rFonts w:ascii="Arial" w:hAnsi="Arial" w:cs="Arial"/>
          <w:b/>
          <w:sz w:val="18"/>
          <w:szCs w:val="18"/>
          <w:lang w:val="fr-BE"/>
        </w:rPr>
        <w:t>ajoutez une copie du diplôme/certificat/attestation !</w:t>
      </w:r>
    </w:p>
    <w:p w:rsidR="00F56E6A" w:rsidRPr="00804DFF" w:rsidRDefault="00F56E6A" w:rsidP="00686389">
      <w:pPr>
        <w:spacing w:after="0" w:line="240" w:lineRule="auto"/>
        <w:jc w:val="both"/>
        <w:rPr>
          <w:rFonts w:ascii="Arial" w:hAnsi="Arial" w:cs="Arial"/>
          <w:b/>
          <w:lang w:val="fr-BE"/>
        </w:rPr>
      </w:pPr>
    </w:p>
    <w:p w:rsidR="00E054AD" w:rsidRDefault="00E054AD" w:rsidP="00686389">
      <w:pPr>
        <w:spacing w:after="0" w:line="240" w:lineRule="auto"/>
        <w:jc w:val="both"/>
        <w:rPr>
          <w:rFonts w:ascii="Arial" w:hAnsi="Arial" w:cs="Arial"/>
          <w:b/>
          <w:lang w:val="fr-BE"/>
        </w:rPr>
      </w:pPr>
    </w:p>
    <w:p w:rsidR="00804DFF" w:rsidRPr="00804DFF" w:rsidRDefault="00804DFF" w:rsidP="00686389">
      <w:pPr>
        <w:spacing w:after="0" w:line="240" w:lineRule="auto"/>
        <w:jc w:val="both"/>
        <w:rPr>
          <w:rFonts w:ascii="Arial" w:hAnsi="Arial" w:cs="Arial"/>
          <w:b/>
          <w:lang w:val="fr-BE"/>
        </w:rPr>
      </w:pPr>
    </w:p>
    <w:p w:rsidR="001319FB" w:rsidRPr="0038086F" w:rsidRDefault="00CD69FB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É</w:t>
      </w:r>
      <w:r w:rsidR="006F4310">
        <w:rPr>
          <w:rFonts w:ascii="Arial" w:hAnsi="Arial" w:cs="Arial"/>
          <w:b/>
        </w:rPr>
        <w:t>(S) PROFESSIONNELLE(S)</w:t>
      </w:r>
    </w:p>
    <w:p w:rsidR="0000285C" w:rsidRPr="00E054AD" w:rsidRDefault="0000285C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222F9" w:rsidRPr="00005EAB" w:rsidRDefault="00E222F9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091209">
        <w:rPr>
          <w:rFonts w:ascii="Arial" w:hAnsi="Arial" w:cs="Arial"/>
          <w:sz w:val="18"/>
          <w:szCs w:val="18"/>
          <w:lang w:val="fr-BE"/>
        </w:rPr>
        <w:t>Donnez toutes les activités professionnelles que vous exercez dans le cadre de votre phytolicence</w:t>
      </w:r>
      <w:r w:rsidR="00005EAB" w:rsidRPr="00091209">
        <w:rPr>
          <w:rFonts w:ascii="Arial" w:hAnsi="Arial" w:cs="Arial"/>
          <w:sz w:val="18"/>
          <w:szCs w:val="18"/>
          <w:lang w:val="fr-BE"/>
        </w:rPr>
        <w:t xml:space="preserve">. </w:t>
      </w:r>
      <w:r w:rsidR="00005EAB" w:rsidRPr="00005EAB">
        <w:rPr>
          <w:rFonts w:ascii="Arial" w:hAnsi="Arial" w:cs="Arial"/>
          <w:sz w:val="18"/>
          <w:szCs w:val="18"/>
          <w:lang w:val="fr-BE"/>
        </w:rPr>
        <w:t>Renseignez</w:t>
      </w:r>
      <w:r w:rsidR="00D11911">
        <w:rPr>
          <w:rFonts w:ascii="Arial" w:hAnsi="Arial" w:cs="Arial"/>
          <w:sz w:val="18"/>
          <w:szCs w:val="18"/>
          <w:lang w:val="fr-BE"/>
        </w:rPr>
        <w:t>-</w:t>
      </w:r>
      <w:r w:rsidR="00E054AD">
        <w:rPr>
          <w:rFonts w:ascii="Arial" w:hAnsi="Arial" w:cs="Arial"/>
          <w:sz w:val="18"/>
          <w:szCs w:val="18"/>
          <w:lang w:val="fr-BE"/>
        </w:rPr>
        <w:t xml:space="preserve">les pour chaque </w:t>
      </w:r>
      <w:r w:rsidR="00CD69FB">
        <w:rPr>
          <w:rFonts w:ascii="Arial" w:hAnsi="Arial" w:cs="Arial"/>
          <w:sz w:val="18"/>
          <w:szCs w:val="18"/>
          <w:lang w:val="fr-BE"/>
        </w:rPr>
        <w:t>unité d’</w:t>
      </w:r>
      <w:r w:rsidR="00005EAB" w:rsidRPr="00005EAB">
        <w:rPr>
          <w:rFonts w:ascii="Arial" w:hAnsi="Arial" w:cs="Arial"/>
          <w:sz w:val="18"/>
          <w:szCs w:val="18"/>
          <w:lang w:val="fr-BE"/>
        </w:rPr>
        <w:t xml:space="preserve">établissement + </w:t>
      </w:r>
      <w:r w:rsidR="00D11911">
        <w:rPr>
          <w:rFonts w:ascii="Arial" w:hAnsi="Arial" w:cs="Arial"/>
          <w:sz w:val="18"/>
          <w:szCs w:val="18"/>
          <w:lang w:val="fr-BE"/>
        </w:rPr>
        <w:t>la catégorie principale</w:t>
      </w:r>
      <w:r w:rsidR="00E054AD">
        <w:rPr>
          <w:rFonts w:ascii="Arial" w:hAnsi="Arial" w:cs="Arial"/>
          <w:sz w:val="18"/>
          <w:szCs w:val="18"/>
          <w:lang w:val="fr-BE"/>
        </w:rPr>
        <w:t xml:space="preserve"> de ces activités</w:t>
      </w:r>
      <w:r w:rsidR="00005EAB">
        <w:rPr>
          <w:rFonts w:ascii="Arial" w:hAnsi="Arial" w:cs="Arial"/>
          <w:sz w:val="18"/>
          <w:szCs w:val="18"/>
          <w:lang w:val="fr-BE"/>
        </w:rPr>
        <w:t>.</w:t>
      </w:r>
    </w:p>
    <w:p w:rsidR="00BB0C93" w:rsidRPr="00091209" w:rsidRDefault="00BB0C93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</w:p>
    <w:p w:rsidR="006204FB" w:rsidRPr="00580190" w:rsidRDefault="006204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EA1EFA" w:rsidRPr="001A0A18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vertAlign w:val="superscript"/>
          <w:lang w:val="fr-BE"/>
        </w:rPr>
      </w:pPr>
      <w:r w:rsidRPr="00580190">
        <w:rPr>
          <w:rFonts w:ascii="Arial" w:hAnsi="Arial" w:cs="Arial"/>
          <w:sz w:val="18"/>
          <w:szCs w:val="18"/>
          <w:lang w:val="fr-BE"/>
        </w:rPr>
        <w:t xml:space="preserve">            </w:t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 xml:space="preserve">  </w:t>
      </w:r>
      <w:r w:rsidR="00574E6E">
        <w:rPr>
          <w:rFonts w:ascii="Arial" w:hAnsi="Arial" w:cs="Arial"/>
          <w:sz w:val="18"/>
          <w:szCs w:val="18"/>
          <w:lang w:val="fr-BE"/>
        </w:rPr>
        <w:t xml:space="preserve">    </w:t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 d’entreprise</w:t>
      </w:r>
      <w:r w:rsidR="00766D3E">
        <w:rPr>
          <w:rFonts w:ascii="Arial" w:hAnsi="Arial" w:cs="Arial"/>
          <w:sz w:val="18"/>
          <w:szCs w:val="18"/>
          <w:lang w:val="fr-BE"/>
        </w:rPr>
        <w:t xml:space="preserve"> </w:t>
      </w:r>
      <w:r w:rsidRPr="001A0A18">
        <w:rPr>
          <w:rStyle w:val="Voetnootmarkering"/>
          <w:rFonts w:ascii="Arial" w:hAnsi="Arial" w:cs="Arial"/>
          <w:sz w:val="18"/>
          <w:szCs w:val="18"/>
        </w:rPr>
        <w:footnoteReference w:id="2"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  <w:t xml:space="preserve">  </w:t>
      </w:r>
      <w:r w:rsidRPr="001A0A18">
        <w:rPr>
          <w:rFonts w:ascii="Arial" w:hAnsi="Arial" w:cs="Arial"/>
          <w:sz w:val="18"/>
          <w:szCs w:val="18"/>
          <w:lang w:val="fr-BE"/>
        </w:rPr>
        <w:tab/>
        <w:t xml:space="preserve"> 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 d’unité d’établissement</w:t>
      </w:r>
      <w:r w:rsidR="00766D3E">
        <w:rPr>
          <w:rFonts w:ascii="Arial" w:hAnsi="Arial" w:cs="Arial"/>
          <w:sz w:val="18"/>
          <w:szCs w:val="18"/>
          <w:lang w:val="fr-BE"/>
        </w:rPr>
        <w:t xml:space="preserve"> </w:t>
      </w:r>
      <w:r w:rsidR="00766D3E">
        <w:rPr>
          <w:rFonts w:ascii="Arial" w:hAnsi="Arial" w:cs="Arial"/>
          <w:sz w:val="18"/>
          <w:szCs w:val="18"/>
          <w:vertAlign w:val="superscript"/>
          <w:lang w:val="fr-BE"/>
        </w:rPr>
        <w:t>2</w:t>
      </w:r>
    </w:p>
    <w:p w:rsidR="00EA1EFA" w:rsidRPr="00580190" w:rsidRDefault="00EA1EFA" w:rsidP="00EA1EF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4"/>
          <w:szCs w:val="14"/>
          <w:lang w:val="fr-BE"/>
        </w:rPr>
      </w:pPr>
      <w:r w:rsidRPr="001A0A18">
        <w:rPr>
          <w:rFonts w:ascii="Arial" w:hAnsi="Arial" w:cs="Arial"/>
          <w:sz w:val="18"/>
          <w:szCs w:val="18"/>
          <w:vertAlign w:val="superscript"/>
          <w:lang w:val="fr-BE"/>
        </w:rPr>
        <w:tab/>
      </w:r>
      <w:r w:rsidRPr="001A0A18">
        <w:rPr>
          <w:rFonts w:ascii="Arial" w:hAnsi="Arial" w:cs="Arial"/>
          <w:sz w:val="18"/>
          <w:szCs w:val="18"/>
          <w:vertAlign w:val="superscript"/>
          <w:lang w:val="fr-BE"/>
        </w:rPr>
        <w:tab/>
        <w:t xml:space="preserve"> </w:t>
      </w:r>
      <w:r w:rsidRPr="001A0A18">
        <w:rPr>
          <w:rFonts w:ascii="Arial" w:hAnsi="Arial" w:cs="Arial"/>
          <w:sz w:val="14"/>
          <w:szCs w:val="14"/>
          <w:lang w:val="fr-BE"/>
        </w:rPr>
        <w:t xml:space="preserve">         </w:t>
      </w:r>
      <w:r w:rsidR="006F4310" w:rsidRPr="00580190">
        <w:rPr>
          <w:rFonts w:ascii="Arial" w:hAnsi="Arial" w:cs="Arial"/>
          <w:sz w:val="14"/>
          <w:szCs w:val="14"/>
          <w:lang w:val="fr-BE"/>
        </w:rPr>
        <w:t>(p.ex</w:t>
      </w:r>
      <w:r w:rsidRPr="00580190">
        <w:rPr>
          <w:rFonts w:ascii="Arial" w:hAnsi="Arial" w:cs="Arial"/>
          <w:sz w:val="14"/>
          <w:szCs w:val="14"/>
          <w:lang w:val="fr-BE"/>
        </w:rPr>
        <w:t xml:space="preserve">. 0367.303.762) </w:t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</w:r>
      <w:r w:rsidRPr="00580190">
        <w:rPr>
          <w:rFonts w:ascii="Arial" w:hAnsi="Arial" w:cs="Arial"/>
          <w:sz w:val="14"/>
          <w:szCs w:val="14"/>
          <w:vertAlign w:val="superscript"/>
          <w:lang w:val="fr-BE"/>
        </w:rPr>
        <w:tab/>
        <w:t xml:space="preserve"> </w:t>
      </w:r>
      <w:r w:rsidRPr="00580190">
        <w:rPr>
          <w:rFonts w:ascii="Arial" w:hAnsi="Arial" w:cs="Arial"/>
          <w:sz w:val="14"/>
          <w:szCs w:val="14"/>
          <w:lang w:val="fr-BE"/>
        </w:rPr>
        <w:t xml:space="preserve">             </w:t>
      </w:r>
      <w:r w:rsidR="006F4310" w:rsidRPr="00580190">
        <w:rPr>
          <w:rFonts w:ascii="Arial" w:hAnsi="Arial" w:cs="Arial"/>
          <w:sz w:val="14"/>
          <w:szCs w:val="14"/>
          <w:lang w:val="fr-BE"/>
        </w:rPr>
        <w:t>(p.ex</w:t>
      </w:r>
      <w:r w:rsidRPr="00580190">
        <w:rPr>
          <w:rFonts w:ascii="Arial" w:hAnsi="Arial" w:cs="Arial"/>
          <w:sz w:val="14"/>
          <w:szCs w:val="14"/>
          <w:lang w:val="fr-BE"/>
        </w:rPr>
        <w:t>. 2.152.599.947)</w:t>
      </w:r>
    </w:p>
    <w:p w:rsidR="008E3860" w:rsidRPr="00580190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60"/>
          <w:szCs w:val="60"/>
          <w:lang w:val="fr-BE"/>
        </w:rPr>
      </w:pPr>
      <w:r w:rsidRPr="00580190">
        <w:rPr>
          <w:rFonts w:ascii="Arial" w:hAnsi="Arial" w:cs="Arial"/>
          <w:sz w:val="60"/>
          <w:szCs w:val="60"/>
          <w:lang w:val="fr-BE"/>
        </w:rPr>
        <w:t>□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="00487DB7" w:rsidRPr="00580190">
        <w:rPr>
          <w:rFonts w:ascii="Arial" w:hAnsi="Arial" w:cs="Arial"/>
          <w:sz w:val="60"/>
          <w:szCs w:val="60"/>
          <w:lang w:val="fr-BE"/>
        </w:rPr>
        <w:tab/>
        <w:t xml:space="preserve">  </w:t>
      </w:r>
      <w:r w:rsidR="00B802DC" w:rsidRPr="00580190">
        <w:rPr>
          <w:rFonts w:ascii="Arial" w:hAnsi="Arial" w:cs="Arial"/>
          <w:sz w:val="60"/>
          <w:szCs w:val="60"/>
          <w:lang w:val="fr-BE"/>
        </w:rPr>
        <w:t xml:space="preserve">   </w:t>
      </w:r>
      <w:r w:rsidRPr="00580190">
        <w:rPr>
          <w:rFonts w:ascii="Arial" w:hAnsi="Arial" w:cs="Arial"/>
          <w:sz w:val="60"/>
          <w:szCs w:val="60"/>
          <w:lang w:val="fr-BE"/>
        </w:rPr>
        <w:t>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  <w:r w:rsidRPr="00580190">
        <w:rPr>
          <w:rFonts w:ascii="Arial" w:hAnsi="Arial" w:cs="Arial"/>
          <w:sz w:val="30"/>
          <w:szCs w:val="30"/>
          <w:lang w:val="fr-BE"/>
        </w:rPr>
        <w:t>.</w:t>
      </w:r>
      <w:r w:rsidRPr="00580190">
        <w:rPr>
          <w:rFonts w:ascii="Arial" w:hAnsi="Arial" w:cs="Arial"/>
          <w:sz w:val="60"/>
          <w:szCs w:val="60"/>
          <w:lang w:val="fr-BE"/>
        </w:rPr>
        <w:t>□□□</w:t>
      </w:r>
    </w:p>
    <w:p w:rsidR="008E3860" w:rsidRPr="00580190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lang w:val="fr-BE"/>
        </w:rPr>
      </w:pPr>
      <w:r w:rsidRPr="00580190">
        <w:rPr>
          <w:rFonts w:ascii="Arial" w:hAnsi="Arial" w:cs="Arial"/>
          <w:sz w:val="10"/>
          <w:szCs w:val="10"/>
          <w:lang w:val="fr-BE"/>
        </w:rPr>
        <w:tab/>
      </w:r>
    </w:p>
    <w:p w:rsidR="00BB0C93" w:rsidRPr="00020D81" w:rsidRDefault="001A0A18" w:rsidP="001B00C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1044"/>
        <w:jc w:val="both"/>
        <w:rPr>
          <w:rFonts w:ascii="Arial" w:hAnsi="Arial" w:cs="Arial"/>
          <w:sz w:val="18"/>
          <w:szCs w:val="18"/>
          <w:lang w:val="fr-BE"/>
        </w:rPr>
      </w:pPr>
      <w:r w:rsidRPr="00580190">
        <w:rPr>
          <w:rFonts w:ascii="Arial" w:hAnsi="Arial" w:cs="Arial"/>
          <w:b/>
          <w:sz w:val="18"/>
          <w:szCs w:val="18"/>
          <w:lang w:val="fr-BE"/>
        </w:rPr>
        <w:t>Attention</w:t>
      </w:r>
      <w:r w:rsidR="00766D3E">
        <w:rPr>
          <w:rFonts w:ascii="Arial" w:hAnsi="Arial" w:cs="Arial"/>
          <w:b/>
          <w:sz w:val="18"/>
          <w:szCs w:val="18"/>
          <w:lang w:val="fr-BE"/>
        </w:rPr>
        <w:t xml:space="preserve"> </w:t>
      </w:r>
      <w:r w:rsidR="008C5496" w:rsidRPr="001A0A18">
        <w:rPr>
          <w:rStyle w:val="Voetnootmarkering"/>
          <w:rFonts w:ascii="Arial" w:hAnsi="Arial" w:cs="Arial"/>
          <w:sz w:val="16"/>
          <w:szCs w:val="16"/>
        </w:rPr>
        <w:footnoteReference w:id="3"/>
      </w:r>
      <w:r w:rsidR="00BB0C93" w:rsidRPr="00580190">
        <w:rPr>
          <w:rFonts w:ascii="Arial" w:hAnsi="Arial" w:cs="Arial"/>
          <w:sz w:val="18"/>
          <w:szCs w:val="18"/>
          <w:lang w:val="fr-BE"/>
        </w:rPr>
        <w:t xml:space="preserve">. </w:t>
      </w:r>
      <w:r w:rsidR="001B00C0" w:rsidRPr="00580190">
        <w:rPr>
          <w:rFonts w:ascii="Arial" w:hAnsi="Arial" w:cs="Arial"/>
          <w:sz w:val="18"/>
          <w:szCs w:val="18"/>
          <w:lang w:val="fr-BE"/>
        </w:rPr>
        <w:tab/>
      </w:r>
      <w:r w:rsidR="00020D81" w:rsidRPr="00020D81">
        <w:rPr>
          <w:rFonts w:ascii="Arial" w:hAnsi="Arial" w:cs="Arial"/>
          <w:sz w:val="16"/>
          <w:szCs w:val="16"/>
          <w:lang w:val="fr-BE"/>
        </w:rPr>
        <w:t>Uniquement si l'</w:t>
      </w:r>
      <w:r w:rsidR="00CD69FB">
        <w:rPr>
          <w:rFonts w:ascii="Arial" w:hAnsi="Arial" w:cs="Arial"/>
          <w:sz w:val="16"/>
          <w:szCs w:val="16"/>
          <w:lang w:val="fr-BE"/>
        </w:rPr>
        <w:t>unité d’</w:t>
      </w:r>
      <w:r w:rsidR="00020D81" w:rsidRPr="00020D81">
        <w:rPr>
          <w:rFonts w:ascii="Arial" w:hAnsi="Arial" w:cs="Arial"/>
          <w:sz w:val="16"/>
          <w:szCs w:val="16"/>
          <w:lang w:val="fr-BE"/>
        </w:rPr>
        <w:t>établissement ne dispose pas d'un numéro d'entreprise et d</w:t>
      </w:r>
      <w:r w:rsidR="00CD69FB">
        <w:rPr>
          <w:rFonts w:ascii="Arial" w:hAnsi="Arial" w:cs="Arial"/>
          <w:sz w:val="16"/>
          <w:szCs w:val="16"/>
          <w:lang w:val="fr-BE"/>
        </w:rPr>
        <w:t>’unité d</w:t>
      </w:r>
      <w:r w:rsidR="00020D81" w:rsidRPr="00020D81">
        <w:rPr>
          <w:rFonts w:ascii="Arial" w:hAnsi="Arial" w:cs="Arial"/>
          <w:sz w:val="16"/>
          <w:szCs w:val="16"/>
          <w:lang w:val="fr-BE"/>
        </w:rPr>
        <w:t>'établissement, complétez</w:t>
      </w:r>
      <w:r w:rsidR="00020D81">
        <w:rPr>
          <w:rFonts w:ascii="Arial" w:hAnsi="Arial" w:cs="Arial"/>
          <w:sz w:val="16"/>
          <w:szCs w:val="16"/>
          <w:lang w:val="fr-BE"/>
        </w:rPr>
        <w:t xml:space="preserve"> l’adresse</w:t>
      </w:r>
      <w:r w:rsidR="00487DB7" w:rsidRPr="00020D81">
        <w:rPr>
          <w:rFonts w:ascii="Arial" w:hAnsi="Arial" w:cs="Arial"/>
          <w:sz w:val="16"/>
          <w:szCs w:val="16"/>
          <w:lang w:val="fr-BE"/>
        </w:rPr>
        <w:t xml:space="preserve">:  </w:t>
      </w:r>
    </w:p>
    <w:p w:rsidR="00BB0C93" w:rsidRPr="00020D81" w:rsidRDefault="00BB0C93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BB0C93" w:rsidRPr="001A0A18" w:rsidRDefault="006F4310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>Nom d’entreprise</w:t>
      </w:r>
      <w:r w:rsidR="00487DB7" w:rsidRPr="001A0A18">
        <w:rPr>
          <w:rFonts w:ascii="Arial" w:hAnsi="Arial" w:cs="Arial"/>
          <w:sz w:val="18"/>
          <w:szCs w:val="18"/>
          <w:lang w:val="fr-BE"/>
        </w:rPr>
        <w:t>: ………………………………………………………………………......</w:t>
      </w:r>
    </w:p>
    <w:p w:rsidR="00487DB7" w:rsidRPr="001A0A18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>Adres</w:t>
      </w:r>
      <w:r w:rsidR="006F4310" w:rsidRPr="001A0A18">
        <w:rPr>
          <w:rFonts w:ascii="Arial" w:hAnsi="Arial" w:cs="Arial"/>
          <w:sz w:val="18"/>
          <w:szCs w:val="18"/>
          <w:lang w:val="fr-BE"/>
        </w:rPr>
        <w:t>se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Ru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………………………………</w:t>
      </w:r>
      <w:r w:rsidR="001D38BE" w:rsidRPr="001A0A18">
        <w:rPr>
          <w:rFonts w:ascii="Arial" w:hAnsi="Arial" w:cs="Arial"/>
          <w:sz w:val="18"/>
          <w:szCs w:val="18"/>
          <w:lang w:val="fr-BE"/>
        </w:rPr>
        <w:t>………………….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Numéro/Boît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</w:t>
      </w: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Code postal</w:t>
      </w:r>
      <w:r w:rsidRPr="001A0A18">
        <w:rPr>
          <w:rFonts w:ascii="Arial" w:hAnsi="Arial" w:cs="Arial"/>
          <w:sz w:val="18"/>
          <w:szCs w:val="18"/>
          <w:lang w:val="fr-BE"/>
        </w:rPr>
        <w:t>: ……………..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Commune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……………..</w:t>
      </w:r>
    </w:p>
    <w:p w:rsidR="00487DB7" w:rsidRPr="001A0A18" w:rsidRDefault="00487DB7" w:rsidP="00487DB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6F4310" w:rsidRPr="001A0A18">
        <w:rPr>
          <w:rFonts w:ascii="Arial" w:hAnsi="Arial" w:cs="Arial"/>
          <w:sz w:val="18"/>
          <w:szCs w:val="18"/>
          <w:lang w:val="fr-BE"/>
        </w:rPr>
        <w:t>pays</w:t>
      </w:r>
      <w:r w:rsidRPr="001A0A18">
        <w:rPr>
          <w:rFonts w:ascii="Arial" w:hAnsi="Arial" w:cs="Arial"/>
          <w:sz w:val="18"/>
          <w:szCs w:val="18"/>
          <w:lang w:val="fr-BE"/>
        </w:rPr>
        <w:t>: …………………........</w:t>
      </w:r>
    </w:p>
    <w:p w:rsidR="00487DB7" w:rsidRPr="001A0A18" w:rsidRDefault="00487DB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BB0C93" w:rsidRPr="001A0A18" w:rsidRDefault="0025797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iCs/>
          <w:sz w:val="18"/>
          <w:szCs w:val="18"/>
          <w:lang w:val="fr-BE"/>
        </w:rPr>
        <w:t>C</w:t>
      </w:r>
      <w:r w:rsidR="005D006E" w:rsidRPr="001A0A18">
        <w:rPr>
          <w:rFonts w:ascii="Arial" w:hAnsi="Arial" w:cs="Arial"/>
          <w:iCs/>
          <w:sz w:val="18"/>
          <w:szCs w:val="18"/>
          <w:lang w:val="fr-BE"/>
        </w:rPr>
        <w:t>atégorie principale de votre activité professionnelle</w:t>
      </w:r>
      <w:r w:rsidR="00103AC4" w:rsidRPr="001A0A18">
        <w:rPr>
          <w:rFonts w:ascii="Arial" w:hAnsi="Arial" w:cs="Arial"/>
          <w:sz w:val="18"/>
          <w:szCs w:val="18"/>
          <w:lang w:val="fr-BE"/>
        </w:rPr>
        <w:t xml:space="preserve"> (</w:t>
      </w:r>
      <w:r w:rsidR="000D7AC7">
        <w:rPr>
          <w:rFonts w:ascii="Arial" w:hAnsi="Arial" w:cs="Arial"/>
          <w:sz w:val="18"/>
          <w:szCs w:val="18"/>
          <w:lang w:val="fr-BE"/>
        </w:rPr>
        <w:t>coche</w:t>
      </w:r>
      <w:r w:rsidR="005E559C">
        <w:rPr>
          <w:rFonts w:ascii="Arial" w:hAnsi="Arial" w:cs="Arial"/>
          <w:sz w:val="18"/>
          <w:szCs w:val="18"/>
          <w:lang w:val="fr-BE"/>
        </w:rPr>
        <w:t>z</w:t>
      </w:r>
      <w:r w:rsidR="005D006E" w:rsidRPr="001A0A18">
        <w:rPr>
          <w:rFonts w:ascii="Arial" w:hAnsi="Arial" w:cs="Arial"/>
          <w:sz w:val="18"/>
          <w:szCs w:val="18"/>
          <w:lang w:val="fr-BE"/>
        </w:rPr>
        <w:t xml:space="preserve"> au </w:t>
      </w:r>
      <w:r w:rsidR="003C0A91">
        <w:rPr>
          <w:rFonts w:ascii="Arial" w:hAnsi="Arial" w:cs="Arial"/>
          <w:sz w:val="18"/>
          <w:szCs w:val="18"/>
          <w:lang w:val="fr-BE"/>
        </w:rPr>
        <w:t>moins</w:t>
      </w:r>
      <w:r w:rsidR="003C0A91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5D006E" w:rsidRPr="001A0A18">
        <w:rPr>
          <w:rFonts w:ascii="Arial" w:hAnsi="Arial" w:cs="Arial"/>
          <w:sz w:val="18"/>
          <w:szCs w:val="18"/>
          <w:lang w:val="fr-BE"/>
        </w:rPr>
        <w:t>1 activité</w:t>
      </w:r>
      <w:r w:rsidR="00103AC4" w:rsidRPr="001A0A18">
        <w:rPr>
          <w:rFonts w:ascii="Arial" w:hAnsi="Arial" w:cs="Arial"/>
          <w:sz w:val="18"/>
          <w:szCs w:val="18"/>
          <w:lang w:val="fr-BE"/>
        </w:rPr>
        <w:t>)</w:t>
      </w:r>
      <w:r w:rsidR="00855837" w:rsidRPr="001A0A18">
        <w:rPr>
          <w:rFonts w:ascii="Arial" w:hAnsi="Arial" w:cs="Arial"/>
          <w:sz w:val="18"/>
          <w:szCs w:val="18"/>
          <w:lang w:val="fr-BE"/>
        </w:rPr>
        <w:t>:</w:t>
      </w:r>
    </w:p>
    <w:p w:rsidR="008E3860" w:rsidRPr="005D006E" w:rsidRDefault="0085583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lang w:val="fr-BE"/>
        </w:rPr>
      </w:pPr>
      <w:r w:rsidRPr="005D006E">
        <w:rPr>
          <w:rFonts w:ascii="Arial" w:hAnsi="Arial" w:cs="Arial"/>
          <w:sz w:val="10"/>
          <w:szCs w:val="10"/>
          <w:lang w:val="fr-BE"/>
        </w:rPr>
        <w:t xml:space="preserve"> </w:t>
      </w:r>
    </w:p>
    <w:p w:rsidR="0065763A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1A0A18" w:rsidRPr="001A0A18">
        <w:rPr>
          <w:rFonts w:ascii="Arial" w:hAnsi="Arial" w:cs="Arial"/>
          <w:sz w:val="18"/>
          <w:szCs w:val="18"/>
          <w:lang w:val="fr-BE"/>
        </w:rPr>
        <w:t xml:space="preserve"> Agriculture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  <w:lang w:val="fr-BE"/>
        </w:rPr>
        <w:tab/>
      </w:r>
      <w:r w:rsidR="00EA1EFA" w:rsidRPr="001A0A18">
        <w:rPr>
          <w:rFonts w:ascii="Arial" w:hAnsi="Arial" w:cs="Arial"/>
          <w:sz w:val="18"/>
          <w:szCs w:val="18"/>
          <w:lang w:val="fr-BE"/>
        </w:rPr>
        <w:tab/>
      </w:r>
      <w:r w:rsidR="00EA1EFA" w:rsidRPr="001A0A18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Horticulture</w:t>
      </w:r>
    </w:p>
    <w:p w:rsidR="0065763A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Entreprises de jardins (implantation et entretien)</w:t>
      </w:r>
      <w:r w:rsidR="001A0A18" w:rsidRPr="001A0A18">
        <w:rPr>
          <w:rFonts w:ascii="Arial" w:hAnsi="Arial" w:cs="Arial"/>
          <w:sz w:val="17"/>
          <w:szCs w:val="17"/>
          <w:lang w:val="fr-BE"/>
        </w:rPr>
        <w:tab/>
      </w:r>
      <w:r w:rsidR="001A0A18">
        <w:rPr>
          <w:rFonts w:ascii="Arial" w:hAnsi="Arial" w:cs="Arial"/>
          <w:sz w:val="17"/>
          <w:szCs w:val="17"/>
          <w:lang w:val="fr-BE"/>
        </w:rPr>
        <w:tab/>
      </w:r>
      <w:r w:rsidR="001A0A18">
        <w:rPr>
          <w:rFonts w:ascii="Arial" w:hAnsi="Arial" w:cs="Arial"/>
          <w:sz w:val="17"/>
          <w:szCs w:val="17"/>
          <w:lang w:val="fr-BE"/>
        </w:rPr>
        <w:tab/>
      </w:r>
      <w:r w:rsidR="001A0A18" w:rsidRPr="001A0A18">
        <w:rPr>
          <w:rFonts w:ascii="Arial" w:hAnsi="Arial" w:cs="Arial"/>
          <w:sz w:val="18"/>
          <w:szCs w:val="18"/>
        </w:rPr>
        <w:t></w:t>
      </w:r>
      <w:r w:rsidR="001A0A18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Entrepreneurs de pulvérisation</w:t>
      </w:r>
    </w:p>
    <w:p w:rsidR="00560191" w:rsidRPr="001A0A18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0"/>
          <w:szCs w:val="10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7"/>
          <w:szCs w:val="17"/>
          <w:lang w:val="fr-BE"/>
        </w:rPr>
        <w:t>Service espaces verts/environnement (secteur public)</w:t>
      </w:r>
      <w:r w:rsidRPr="001A0A18">
        <w:rPr>
          <w:rFonts w:ascii="Arial" w:hAnsi="Arial" w:cs="Arial"/>
          <w:sz w:val="18"/>
          <w:szCs w:val="18"/>
          <w:lang w:val="fr-BE"/>
        </w:rPr>
        <w:tab/>
      </w:r>
    </w:p>
    <w:p w:rsidR="0065763A" w:rsidRPr="00580190" w:rsidRDefault="0065763A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Pr="00580190">
        <w:rPr>
          <w:rFonts w:ascii="Arial" w:hAnsi="Arial" w:cs="Arial"/>
          <w:sz w:val="18"/>
          <w:szCs w:val="18"/>
          <w:lang w:val="fr-BE"/>
        </w:rPr>
        <w:t xml:space="preserve"> V</w:t>
      </w:r>
      <w:r w:rsidR="001A0A18" w:rsidRPr="00580190">
        <w:rPr>
          <w:rFonts w:ascii="Arial" w:hAnsi="Arial" w:cs="Arial"/>
          <w:sz w:val="18"/>
          <w:szCs w:val="18"/>
          <w:lang w:val="fr-BE"/>
        </w:rPr>
        <w:t>ente</w:t>
      </w:r>
      <w:r w:rsidR="001A0A18"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Pr="00580190">
        <w:rPr>
          <w:rFonts w:ascii="Arial" w:hAnsi="Arial" w:cs="Arial"/>
          <w:sz w:val="18"/>
          <w:szCs w:val="18"/>
          <w:lang w:val="fr-BE"/>
        </w:rPr>
        <w:tab/>
      </w:r>
      <w:r w:rsidR="00A46733" w:rsidRPr="00580190">
        <w:rPr>
          <w:rFonts w:ascii="Arial" w:hAnsi="Arial" w:cs="Arial"/>
          <w:sz w:val="18"/>
          <w:szCs w:val="18"/>
          <w:lang w:val="fr-BE"/>
        </w:rPr>
        <w:tab/>
      </w:r>
      <w:r w:rsidR="00A46733" w:rsidRPr="00580190">
        <w:rPr>
          <w:rFonts w:ascii="Arial" w:hAnsi="Arial" w:cs="Arial"/>
          <w:sz w:val="18"/>
          <w:szCs w:val="18"/>
          <w:lang w:val="fr-BE"/>
        </w:rPr>
        <w:tab/>
      </w:r>
      <w:r w:rsidR="00EA1EFA" w:rsidRPr="00580190">
        <w:rPr>
          <w:rFonts w:ascii="Arial" w:hAnsi="Arial" w:cs="Arial"/>
          <w:sz w:val="18"/>
          <w:szCs w:val="18"/>
          <w:lang w:val="fr-BE"/>
        </w:rPr>
        <w:tab/>
      </w:r>
      <w:r w:rsidR="00EA1EFA" w:rsidRPr="00580190">
        <w:rPr>
          <w:rFonts w:ascii="Arial" w:hAnsi="Arial" w:cs="Arial"/>
          <w:sz w:val="18"/>
          <w:szCs w:val="18"/>
          <w:lang w:val="fr-BE"/>
        </w:rPr>
        <w:tab/>
      </w:r>
      <w:r w:rsidRPr="001A0A18">
        <w:rPr>
          <w:rFonts w:ascii="Arial" w:hAnsi="Arial" w:cs="Arial"/>
          <w:sz w:val="18"/>
          <w:szCs w:val="18"/>
        </w:rPr>
        <w:t></w:t>
      </w:r>
      <w:r w:rsidR="001A0A18" w:rsidRPr="00580190">
        <w:rPr>
          <w:rFonts w:ascii="Arial" w:hAnsi="Arial" w:cs="Arial"/>
          <w:sz w:val="18"/>
          <w:szCs w:val="18"/>
          <w:lang w:val="fr-BE"/>
        </w:rPr>
        <w:t xml:space="preserve"> Conseil</w:t>
      </w:r>
    </w:p>
    <w:p w:rsidR="008E3860" w:rsidRPr="001A0A18" w:rsidRDefault="00355403" w:rsidP="006A043F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jc w:val="both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65763A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8"/>
          <w:szCs w:val="18"/>
          <w:lang w:val="fr-BE"/>
        </w:rPr>
        <w:t>Vente (uniquement des produits à usage non professionnel)</w:t>
      </w:r>
    </w:p>
    <w:p w:rsidR="001A0A18" w:rsidRPr="001A0A18" w:rsidRDefault="00355403" w:rsidP="001A0A1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firstLine="336"/>
        <w:rPr>
          <w:rFonts w:ascii="Arial" w:hAnsi="Arial" w:cs="Arial"/>
          <w:sz w:val="18"/>
          <w:szCs w:val="18"/>
          <w:lang w:val="fr-BE"/>
        </w:rPr>
      </w:pPr>
      <w:r w:rsidRPr="001A0A18">
        <w:rPr>
          <w:rFonts w:ascii="Arial" w:hAnsi="Arial" w:cs="Arial"/>
          <w:sz w:val="18"/>
          <w:szCs w:val="18"/>
        </w:rPr>
        <w:t></w:t>
      </w:r>
      <w:r w:rsidR="0065763A" w:rsidRPr="001A0A18">
        <w:rPr>
          <w:rFonts w:ascii="Arial" w:hAnsi="Arial" w:cs="Arial"/>
          <w:sz w:val="18"/>
          <w:szCs w:val="18"/>
          <w:lang w:val="fr-BE"/>
        </w:rPr>
        <w:t xml:space="preserve"> </w:t>
      </w:r>
      <w:r w:rsidR="001A0A18" w:rsidRPr="001A0A18">
        <w:rPr>
          <w:rFonts w:ascii="Arial" w:hAnsi="Arial" w:cs="Arial"/>
          <w:sz w:val="18"/>
          <w:szCs w:val="18"/>
          <w:lang w:val="fr-BE"/>
        </w:rPr>
        <w:t>Conseil (uniquement des produits à usage non professionnel)</w:t>
      </w:r>
    </w:p>
    <w:p w:rsidR="00560191" w:rsidRPr="001A0A18" w:rsidRDefault="00560191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0"/>
          <w:szCs w:val="10"/>
          <w:u w:val="single"/>
          <w:lang w:val="fr-BE"/>
        </w:rPr>
      </w:pPr>
    </w:p>
    <w:p w:rsidR="00313CB2" w:rsidRDefault="00313CB2" w:rsidP="00313CB2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  <w:lang w:val="fr-BE"/>
        </w:rPr>
      </w:pPr>
    </w:p>
    <w:p w:rsidR="000D7AC7" w:rsidRPr="000D7AC7" w:rsidRDefault="000D7AC7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  <w:r w:rsidRPr="000D7AC7">
        <w:rPr>
          <w:rFonts w:ascii="Arial" w:hAnsi="Arial" w:cs="Arial"/>
          <w:sz w:val="18"/>
          <w:szCs w:val="18"/>
          <w:lang w:val="fr-BE"/>
        </w:rPr>
        <w:t xml:space="preserve">Si vous </w:t>
      </w:r>
      <w:r w:rsidR="00D11911">
        <w:rPr>
          <w:rFonts w:ascii="Arial" w:hAnsi="Arial" w:cs="Arial"/>
          <w:sz w:val="18"/>
          <w:szCs w:val="18"/>
          <w:lang w:val="fr-BE"/>
        </w:rPr>
        <w:t>exercez</w:t>
      </w:r>
      <w:r w:rsidR="00D11911" w:rsidRPr="000D7AC7">
        <w:rPr>
          <w:rFonts w:ascii="Arial" w:hAnsi="Arial" w:cs="Arial"/>
          <w:sz w:val="18"/>
          <w:szCs w:val="18"/>
          <w:lang w:val="fr-BE"/>
        </w:rPr>
        <w:t xml:space="preserve"> </w:t>
      </w:r>
      <w:r w:rsidRPr="000D7AC7">
        <w:rPr>
          <w:rFonts w:ascii="Arial" w:hAnsi="Arial" w:cs="Arial"/>
          <w:sz w:val="18"/>
          <w:szCs w:val="18"/>
          <w:lang w:val="fr-BE"/>
        </w:rPr>
        <w:t xml:space="preserve">des activités professionnelles pour </w:t>
      </w:r>
      <w:r w:rsidR="00E054AD">
        <w:rPr>
          <w:rFonts w:ascii="Arial" w:hAnsi="Arial" w:cs="Arial"/>
          <w:sz w:val="18"/>
          <w:szCs w:val="18"/>
          <w:lang w:val="fr-BE"/>
        </w:rPr>
        <w:t>plus d’un établissement</w:t>
      </w:r>
      <w:r w:rsidRPr="000D7AC7">
        <w:rPr>
          <w:rFonts w:ascii="Arial" w:hAnsi="Arial" w:cs="Arial"/>
          <w:sz w:val="18"/>
          <w:szCs w:val="18"/>
          <w:lang w:val="fr-BE"/>
        </w:rPr>
        <w:t xml:space="preserve">, veuillez copier </w:t>
      </w:r>
      <w:r w:rsidR="005E559C">
        <w:rPr>
          <w:rFonts w:ascii="Arial" w:hAnsi="Arial" w:cs="Arial"/>
          <w:sz w:val="18"/>
          <w:szCs w:val="18"/>
          <w:lang w:val="fr-BE"/>
        </w:rPr>
        <w:t xml:space="preserve">le cadre ci-dessus </w:t>
      </w:r>
      <w:r w:rsidRPr="000D7AC7">
        <w:rPr>
          <w:rFonts w:ascii="Arial" w:hAnsi="Arial" w:cs="Arial"/>
          <w:sz w:val="18"/>
          <w:szCs w:val="18"/>
          <w:lang w:val="fr-BE"/>
        </w:rPr>
        <w:t>et compléter les données nécessaires.</w:t>
      </w:r>
    </w:p>
    <w:p w:rsidR="00EA1EFA" w:rsidRPr="00091209" w:rsidRDefault="00EA1EFA" w:rsidP="00EA1EFA">
      <w:pPr>
        <w:pStyle w:val="Lijstaline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val="fr-BE"/>
        </w:rPr>
      </w:pPr>
    </w:p>
    <w:p w:rsidR="001319FB" w:rsidRPr="0038086F" w:rsidRDefault="006F4310" w:rsidP="00686389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U DEMANDEUR</w:t>
      </w:r>
    </w:p>
    <w:p w:rsidR="00BB243A" w:rsidRPr="0038086F" w:rsidRDefault="00BB243A" w:rsidP="00686389">
      <w:pPr>
        <w:pStyle w:val="Lijstaline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686389" w:rsidRP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F4310">
        <w:rPr>
          <w:rFonts w:ascii="Arial" w:hAnsi="Arial" w:cs="Arial"/>
          <w:sz w:val="18"/>
          <w:szCs w:val="18"/>
        </w:rPr>
        <w:t>ate</w:t>
      </w:r>
      <w:r w:rsidRPr="00DD02ED">
        <w:rPr>
          <w:rFonts w:ascii="Arial" w:hAnsi="Arial" w:cs="Arial"/>
          <w:sz w:val="18"/>
          <w:szCs w:val="18"/>
        </w:rPr>
        <w:t xml:space="preserve">: 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</w:t>
      </w:r>
      <w:r w:rsidRPr="00EF6BB9">
        <w:rPr>
          <w:rFonts w:ascii="Arial" w:hAnsi="Arial" w:cs="Arial"/>
          <w:sz w:val="30"/>
          <w:szCs w:val="30"/>
        </w:rPr>
        <w:t>/</w:t>
      </w:r>
      <w:r w:rsidRPr="00EF6BB9">
        <w:rPr>
          <w:rFonts w:ascii="Arial" w:hAnsi="Arial" w:cs="Arial"/>
          <w:sz w:val="70"/>
          <w:szCs w:val="70"/>
        </w:rPr>
        <w:t>□□□□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3331E2" w:rsidRPr="00A146B0" w:rsidRDefault="000D7AC7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rtifié</w:t>
      </w:r>
      <w:proofErr w:type="spellEnd"/>
      <w:r>
        <w:rPr>
          <w:rFonts w:ascii="Arial" w:hAnsi="Arial" w:cs="Arial"/>
          <w:sz w:val="18"/>
          <w:szCs w:val="18"/>
        </w:rPr>
        <w:t xml:space="preserve"> complet et </w:t>
      </w:r>
      <w:proofErr w:type="spellStart"/>
      <w:r>
        <w:rPr>
          <w:rFonts w:ascii="Arial" w:hAnsi="Arial" w:cs="Arial"/>
          <w:sz w:val="18"/>
          <w:szCs w:val="18"/>
        </w:rPr>
        <w:t>sincère</w:t>
      </w:r>
      <w:proofErr w:type="spellEnd"/>
      <w:r w:rsidR="009C00FB" w:rsidRPr="00A146B0">
        <w:rPr>
          <w:rFonts w:ascii="Arial" w:hAnsi="Arial" w:cs="Arial"/>
          <w:sz w:val="18"/>
          <w:szCs w:val="18"/>
        </w:rPr>
        <w:t>,</w:t>
      </w:r>
    </w:p>
    <w:p w:rsidR="009C00FB" w:rsidRPr="00A146B0" w:rsidRDefault="009C00FB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BB243A" w:rsidRDefault="006F431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gnature</w:t>
      </w:r>
      <w:proofErr w:type="spellEnd"/>
      <w:r w:rsidR="00BB243A" w:rsidRPr="00A146B0">
        <w:rPr>
          <w:rFonts w:ascii="Arial" w:hAnsi="Arial" w:cs="Arial"/>
          <w:sz w:val="18"/>
          <w:szCs w:val="18"/>
        </w:rPr>
        <w:t>:</w:t>
      </w: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146B0" w:rsidRDefault="00A146B0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F2538F" w:rsidRDefault="00F2538F" w:rsidP="0068638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C6F8C" w:rsidRDefault="00F2538F" w:rsidP="00E054AD">
      <w:pPr>
        <w:tabs>
          <w:tab w:val="left" w:pos="1464"/>
        </w:tabs>
        <w:spacing w:after="0" w:line="240" w:lineRule="auto"/>
      </w:pPr>
      <w:r>
        <w:tab/>
      </w:r>
    </w:p>
    <w:p w:rsidR="000D7AC7" w:rsidRPr="00665824" w:rsidRDefault="000D7AC7" w:rsidP="00D82C52">
      <w:pPr>
        <w:pStyle w:val="Lijstalinea"/>
        <w:spacing w:after="0" w:line="240" w:lineRule="auto"/>
        <w:ind w:left="1134"/>
        <w:rPr>
          <w:rFonts w:ascii="Arial" w:hAnsi="Arial" w:cs="Arial"/>
          <w:sz w:val="18"/>
          <w:szCs w:val="18"/>
          <w:lang w:val="fr-BE"/>
        </w:rPr>
      </w:pPr>
      <w:r w:rsidRPr="00CD69FB">
        <w:rPr>
          <w:rFonts w:ascii="Arial" w:hAnsi="Arial" w:cs="Arial"/>
          <w:sz w:val="18"/>
          <w:szCs w:val="18"/>
          <w:lang w:val="fr-BE"/>
        </w:rPr>
        <w:t>Pour une phytolicence ‘</w:t>
      </w:r>
      <w:r w:rsidR="00CD69FB" w:rsidRPr="00CD69FB">
        <w:rPr>
          <w:rFonts w:ascii="Arial" w:hAnsi="Arial" w:cs="Arial"/>
          <w:sz w:val="18"/>
          <w:szCs w:val="18"/>
          <w:lang w:val="fr-BE"/>
        </w:rPr>
        <w:t>Distribution/Conseil</w:t>
      </w:r>
      <w:r w:rsidRPr="00CD69FB">
        <w:rPr>
          <w:rFonts w:ascii="Arial" w:hAnsi="Arial" w:cs="Arial"/>
          <w:sz w:val="18"/>
          <w:szCs w:val="18"/>
          <w:lang w:val="fr-BE"/>
        </w:rPr>
        <w:t>’ (P3)</w:t>
      </w:r>
      <w:r w:rsidR="00CD69FB">
        <w:rPr>
          <w:rFonts w:ascii="Arial" w:hAnsi="Arial" w:cs="Arial"/>
          <w:sz w:val="18"/>
          <w:szCs w:val="18"/>
          <w:lang w:val="fr-BE"/>
        </w:rPr>
        <w:t xml:space="preserve"> et</w:t>
      </w:r>
      <w:r w:rsidRPr="00CD69FB">
        <w:rPr>
          <w:rFonts w:ascii="Arial" w:hAnsi="Arial" w:cs="Arial"/>
          <w:sz w:val="18"/>
          <w:szCs w:val="18"/>
          <w:lang w:val="fr-BE"/>
        </w:rPr>
        <w:t xml:space="preserve"> ‘</w:t>
      </w:r>
      <w:r w:rsidR="00CD69FB">
        <w:rPr>
          <w:rFonts w:ascii="Arial" w:hAnsi="Arial" w:cs="Arial"/>
          <w:sz w:val="18"/>
          <w:szCs w:val="18"/>
          <w:lang w:val="fr-BE"/>
        </w:rPr>
        <w:t>Distribution/Conseil de produits à usage professionnel</w:t>
      </w:r>
      <w:r w:rsidRPr="00CD69FB">
        <w:rPr>
          <w:rFonts w:ascii="Arial" w:hAnsi="Arial" w:cs="Arial"/>
          <w:sz w:val="18"/>
          <w:szCs w:val="18"/>
          <w:lang w:val="fr-BE"/>
        </w:rPr>
        <w:t>’ (NP)</w:t>
      </w:r>
      <w:r w:rsidR="00665824" w:rsidRPr="00CD69FB">
        <w:rPr>
          <w:rFonts w:ascii="Arial" w:hAnsi="Arial" w:cs="Arial"/>
          <w:sz w:val="18"/>
          <w:szCs w:val="18"/>
          <w:lang w:val="fr-BE"/>
        </w:rPr>
        <w:t xml:space="preserve">, </w:t>
      </w:r>
      <w:r w:rsidR="00D11911">
        <w:rPr>
          <w:rFonts w:ascii="Arial" w:hAnsi="Arial" w:cs="Arial"/>
          <w:sz w:val="18"/>
          <w:szCs w:val="18"/>
          <w:lang w:val="fr-BE"/>
        </w:rPr>
        <w:t>vous devrez vous acquitter d’</w:t>
      </w:r>
      <w:r w:rsidR="00665824" w:rsidRPr="00CD69FB">
        <w:rPr>
          <w:rFonts w:ascii="Arial" w:hAnsi="Arial" w:cs="Arial"/>
          <w:sz w:val="18"/>
          <w:szCs w:val="18"/>
          <w:lang w:val="fr-BE"/>
        </w:rPr>
        <w:t>une rétribut</w:t>
      </w:r>
      <w:r w:rsidR="00CD69FB">
        <w:rPr>
          <w:rFonts w:ascii="Arial" w:hAnsi="Arial" w:cs="Arial"/>
          <w:sz w:val="18"/>
          <w:szCs w:val="18"/>
          <w:lang w:val="fr-BE"/>
        </w:rPr>
        <w:t xml:space="preserve">ion de 220 EUR. </w:t>
      </w:r>
      <w:r w:rsidR="00665824" w:rsidRPr="00665824">
        <w:rPr>
          <w:rFonts w:ascii="Arial" w:hAnsi="Arial" w:cs="Arial"/>
          <w:sz w:val="18"/>
          <w:szCs w:val="18"/>
          <w:lang w:val="fr-BE"/>
        </w:rPr>
        <w:t xml:space="preserve">Vous recevrez par la poste une facture comme validation de votre demande. </w:t>
      </w:r>
      <w:r w:rsidR="00665824">
        <w:rPr>
          <w:rFonts w:ascii="Arial" w:hAnsi="Arial" w:cs="Arial"/>
          <w:sz w:val="18"/>
          <w:szCs w:val="18"/>
          <w:lang w:val="fr-BE"/>
        </w:rPr>
        <w:t>La phytolicence sera délivrée après pa</w:t>
      </w:r>
      <w:r w:rsidR="00D11911">
        <w:rPr>
          <w:rFonts w:ascii="Arial" w:hAnsi="Arial" w:cs="Arial"/>
          <w:sz w:val="18"/>
          <w:szCs w:val="18"/>
          <w:lang w:val="fr-BE"/>
        </w:rPr>
        <w:t>i</w:t>
      </w:r>
      <w:r w:rsidR="00665824">
        <w:rPr>
          <w:rFonts w:ascii="Arial" w:hAnsi="Arial" w:cs="Arial"/>
          <w:sz w:val="18"/>
          <w:szCs w:val="18"/>
          <w:lang w:val="fr-BE"/>
        </w:rPr>
        <w:t xml:space="preserve">ement de la </w:t>
      </w:r>
      <w:r w:rsidR="00E054AD">
        <w:rPr>
          <w:rFonts w:ascii="Arial" w:hAnsi="Arial" w:cs="Arial"/>
          <w:sz w:val="18"/>
          <w:szCs w:val="18"/>
          <w:lang w:val="fr-BE"/>
        </w:rPr>
        <w:t>facture</w:t>
      </w:r>
      <w:r w:rsidR="00665824">
        <w:rPr>
          <w:rFonts w:ascii="Arial" w:hAnsi="Arial" w:cs="Arial"/>
          <w:sz w:val="18"/>
          <w:szCs w:val="18"/>
          <w:lang w:val="fr-BE"/>
        </w:rPr>
        <w:t>.</w:t>
      </w:r>
    </w:p>
    <w:sectPr w:rsidR="000D7AC7" w:rsidRPr="00665824" w:rsidSect="005A0C4B">
      <w:headerReference w:type="default" r:id="rId9"/>
      <w:footerReference w:type="default" r:id="rId10"/>
      <w:pgSz w:w="11906" w:h="16838"/>
      <w:pgMar w:top="1077" w:right="720" w:bottom="1191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80" w:rsidRDefault="003B6680" w:rsidP="00140EE2">
      <w:pPr>
        <w:spacing w:after="0" w:line="240" w:lineRule="auto"/>
      </w:pPr>
      <w:r>
        <w:separator/>
      </w:r>
    </w:p>
  </w:endnote>
  <w:endnote w:type="continuationSeparator" w:id="0">
    <w:p w:rsidR="003B6680" w:rsidRDefault="003B6680" w:rsidP="0014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D3D" w:rsidRPr="00434239" w:rsidRDefault="00806EF9">
    <w:pPr>
      <w:pStyle w:val="Voettekst"/>
      <w:rPr>
        <w:rFonts w:ascii="Arial" w:hAnsi="Arial" w:cs="Arial"/>
        <w:sz w:val="18"/>
        <w:szCs w:val="18"/>
        <w:lang w:val="en-US"/>
      </w:rPr>
    </w:pPr>
    <w:hyperlink r:id="rId1" w:history="1">
      <w:r w:rsidR="005A0C4B" w:rsidRPr="005A0C4B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www.phytolicence.be</w:t>
      </w:r>
    </w:hyperlink>
    <w:r w:rsidR="005A0C4B">
      <w:rPr>
        <w:rFonts w:ascii="Arial" w:hAnsi="Arial" w:cs="Arial"/>
        <w:sz w:val="18"/>
        <w:szCs w:val="18"/>
        <w:lang w:val="en-US"/>
      </w:rPr>
      <w:t xml:space="preserve"> </w:t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5A0C4B">
      <w:rPr>
        <w:rFonts w:ascii="Arial" w:hAnsi="Arial" w:cs="Arial"/>
        <w:sz w:val="18"/>
        <w:szCs w:val="18"/>
        <w:lang w:val="en-US"/>
      </w:rPr>
      <w:tab/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061D3D" w:rsidRPr="00434239">
      <w:rPr>
        <w:rFonts w:ascii="Arial" w:hAnsi="Arial" w:cs="Arial"/>
        <w:sz w:val="18"/>
        <w:szCs w:val="18"/>
        <w:lang w:val="en-US"/>
      </w:rPr>
      <w:tab/>
    </w:r>
    <w:r w:rsidR="00061D3D" w:rsidRPr="005A0C4B">
      <w:rPr>
        <w:rFonts w:ascii="Arial" w:hAnsi="Arial" w:cs="Arial"/>
        <w:sz w:val="18"/>
        <w:szCs w:val="18"/>
      </w:rPr>
      <w:fldChar w:fldCharType="begin"/>
    </w:r>
    <w:r w:rsidR="00061D3D" w:rsidRPr="005A0C4B">
      <w:rPr>
        <w:rFonts w:ascii="Arial" w:hAnsi="Arial" w:cs="Arial"/>
        <w:sz w:val="18"/>
        <w:szCs w:val="18"/>
        <w:lang w:val="en-US"/>
      </w:rPr>
      <w:instrText>PAGE  \* Arabic  \* MERGEFORMAT</w:instrText>
    </w:r>
    <w:r w:rsidR="00061D3D" w:rsidRPr="005A0C4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="00061D3D" w:rsidRPr="005A0C4B">
      <w:rPr>
        <w:rFonts w:ascii="Arial" w:hAnsi="Arial" w:cs="Arial"/>
        <w:sz w:val="18"/>
        <w:szCs w:val="18"/>
      </w:rPr>
      <w:fldChar w:fldCharType="end"/>
    </w:r>
    <w:r w:rsidR="00061D3D" w:rsidRPr="005A0C4B">
      <w:rPr>
        <w:rFonts w:ascii="Arial" w:hAnsi="Arial" w:cs="Arial"/>
        <w:sz w:val="18"/>
        <w:szCs w:val="18"/>
        <w:lang w:val="en-US"/>
      </w:rPr>
      <w:t>/</w:t>
    </w:r>
    <w:r w:rsidR="00061D3D" w:rsidRPr="005A0C4B">
      <w:rPr>
        <w:rFonts w:ascii="Arial" w:hAnsi="Arial" w:cs="Arial"/>
        <w:sz w:val="18"/>
        <w:szCs w:val="18"/>
      </w:rPr>
      <w:fldChar w:fldCharType="begin"/>
    </w:r>
    <w:r w:rsidR="00061D3D" w:rsidRPr="005A0C4B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="00061D3D" w:rsidRPr="005A0C4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2</w:t>
    </w:r>
    <w:r w:rsidR="00061D3D" w:rsidRPr="005A0C4B">
      <w:rPr>
        <w:rFonts w:ascii="Arial" w:hAnsi="Arial" w:cs="Arial"/>
        <w:sz w:val="18"/>
        <w:szCs w:val="18"/>
      </w:rPr>
      <w:fldChar w:fldCharType="end"/>
    </w:r>
    <w:r w:rsidR="00061D3D" w:rsidRPr="00434239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80" w:rsidRDefault="003B6680" w:rsidP="00140EE2">
      <w:pPr>
        <w:spacing w:after="0" w:line="240" w:lineRule="auto"/>
      </w:pPr>
      <w:r>
        <w:separator/>
      </w:r>
    </w:p>
  </w:footnote>
  <w:footnote w:type="continuationSeparator" w:id="0">
    <w:p w:rsidR="003B6680" w:rsidRDefault="003B6680" w:rsidP="00140EE2">
      <w:pPr>
        <w:spacing w:after="0" w:line="240" w:lineRule="auto"/>
      </w:pPr>
      <w:r>
        <w:continuationSeparator/>
      </w:r>
    </w:p>
  </w:footnote>
  <w:footnote w:id="1">
    <w:p w:rsidR="00061D3D" w:rsidRDefault="00061D3D" w:rsidP="004C7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  <w:lang w:val="fr-BE"/>
        </w:rPr>
      </w:pPr>
      <w:r>
        <w:rPr>
          <w:rStyle w:val="Voetnootmarkering"/>
        </w:rPr>
        <w:footnoteRef/>
      </w:r>
      <w:r w:rsidRPr="00553C4A">
        <w:rPr>
          <w:lang w:val="fr-BE"/>
        </w:rPr>
        <w:t xml:space="preserve"> </w:t>
      </w:r>
      <w:r w:rsidRPr="00A407C3">
        <w:rPr>
          <w:rFonts w:ascii="Arial" w:hAnsi="Arial" w:cs="Arial"/>
          <w:sz w:val="16"/>
          <w:szCs w:val="16"/>
          <w:lang w:val="fr-BE"/>
        </w:rPr>
        <w:t xml:space="preserve">Utilisation du numéro de Registre national et accès à certaines données du Registre national par le Service Pesticides et Engrais, conformément à l’autorisation reçue. 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Si 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vous avez </w:t>
      </w:r>
      <w:r w:rsidR="00D72B41" w:rsidRPr="00D72B41">
        <w:rPr>
          <w:rFonts w:ascii="Arial" w:hAnsi="Arial" w:cs="Arial"/>
          <w:sz w:val="16"/>
          <w:szCs w:val="16"/>
          <w:lang w:val="fr-BE"/>
        </w:rPr>
        <w:t>complété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votre </w:t>
      </w:r>
      <w:r w:rsidRPr="00D72B41">
        <w:rPr>
          <w:rFonts w:ascii="Arial" w:hAnsi="Arial" w:cs="Arial"/>
          <w:sz w:val="16"/>
          <w:szCs w:val="16"/>
          <w:lang w:val="fr-BE"/>
        </w:rPr>
        <w:t>numéro de registre nation</w:t>
      </w:r>
      <w:r w:rsidR="00D72B41" w:rsidRPr="00D72B41">
        <w:rPr>
          <w:rFonts w:ascii="Arial" w:hAnsi="Arial" w:cs="Arial"/>
          <w:sz w:val="16"/>
          <w:szCs w:val="16"/>
          <w:lang w:val="fr-BE"/>
        </w:rPr>
        <w:t>al, vous ne devez pas communiquer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 au Services Pesticides et Engrais </w:t>
      </w:r>
      <w:r w:rsidR="000658EE">
        <w:rPr>
          <w:rFonts w:ascii="Arial" w:hAnsi="Arial" w:cs="Arial"/>
          <w:sz w:val="16"/>
          <w:szCs w:val="16"/>
          <w:lang w:val="fr-BE"/>
        </w:rPr>
        <w:t>les modifications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éventuelles concernant votre adresse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, </w:t>
      </w:r>
      <w:r w:rsidR="00D72B41" w:rsidRPr="00D72B41">
        <w:rPr>
          <w:rFonts w:ascii="Arial" w:hAnsi="Arial" w:cs="Arial"/>
          <w:sz w:val="16"/>
          <w:szCs w:val="16"/>
          <w:lang w:val="fr-BE"/>
        </w:rPr>
        <w:t xml:space="preserve">si </w:t>
      </w:r>
      <w:r w:rsidR="000658EE">
        <w:rPr>
          <w:rFonts w:ascii="Arial" w:hAnsi="Arial" w:cs="Arial"/>
          <w:sz w:val="16"/>
          <w:szCs w:val="16"/>
          <w:lang w:val="fr-BE"/>
        </w:rPr>
        <w:t>celles-ci ont été</w:t>
      </w:r>
      <w:r w:rsidR="00A407C3" w:rsidRPr="00D72B41">
        <w:rPr>
          <w:rFonts w:ascii="Arial" w:hAnsi="Arial" w:cs="Arial"/>
          <w:sz w:val="16"/>
          <w:szCs w:val="16"/>
          <w:lang w:val="fr-BE"/>
        </w:rPr>
        <w:t xml:space="preserve"> communiqué</w:t>
      </w:r>
      <w:r w:rsidR="00D72B41" w:rsidRPr="00D72B41">
        <w:rPr>
          <w:rFonts w:ascii="Arial" w:hAnsi="Arial" w:cs="Arial"/>
          <w:sz w:val="16"/>
          <w:szCs w:val="16"/>
          <w:lang w:val="fr-BE"/>
        </w:rPr>
        <w:t>es</w:t>
      </w:r>
      <w:r w:rsidRPr="00D72B41">
        <w:rPr>
          <w:rFonts w:ascii="Arial" w:hAnsi="Arial" w:cs="Arial"/>
          <w:sz w:val="16"/>
          <w:szCs w:val="16"/>
          <w:lang w:val="fr-BE"/>
        </w:rPr>
        <w:t xml:space="preserve"> aux instances concernées (votre commune ou une mutualité belge en ce qui concerne les étrangers).</w:t>
      </w:r>
      <w:r w:rsidRPr="00D72B41">
        <w:rPr>
          <w:rFonts w:ascii="Arial" w:hAnsi="Arial" w:cs="Arial"/>
          <w:iCs/>
          <w:sz w:val="16"/>
          <w:szCs w:val="16"/>
          <w:lang w:val="fr-BE"/>
        </w:rPr>
        <w:t xml:space="preserve"> </w:t>
      </w:r>
    </w:p>
    <w:p w:rsidR="005A0C4B" w:rsidRPr="009632B3" w:rsidRDefault="005A0C4B" w:rsidP="004C7D11">
      <w:pPr>
        <w:autoSpaceDE w:val="0"/>
        <w:autoSpaceDN w:val="0"/>
        <w:adjustRightInd w:val="0"/>
        <w:spacing w:after="0" w:line="240" w:lineRule="auto"/>
        <w:jc w:val="both"/>
        <w:rPr>
          <w:lang w:val="fr-BE"/>
        </w:rPr>
      </w:pPr>
    </w:p>
  </w:footnote>
  <w:footnote w:id="2">
    <w:p w:rsidR="00061D3D" w:rsidRPr="006F4310" w:rsidRDefault="00061D3D">
      <w:pPr>
        <w:pStyle w:val="Voetnoottekst"/>
        <w:rPr>
          <w:rFonts w:ascii="Arial" w:hAnsi="Arial" w:cs="Arial"/>
          <w:sz w:val="16"/>
          <w:szCs w:val="16"/>
          <w:lang w:val="fr-BE"/>
        </w:rPr>
      </w:pPr>
      <w:r w:rsidRPr="006F4310">
        <w:rPr>
          <w:rStyle w:val="Voetnootmarkering"/>
          <w:rFonts w:ascii="Arial" w:hAnsi="Arial" w:cs="Arial"/>
          <w:sz w:val="16"/>
          <w:szCs w:val="16"/>
        </w:rPr>
        <w:footnoteRef/>
      </w:r>
      <w:r w:rsidRPr="006F4310">
        <w:rPr>
          <w:rFonts w:ascii="Arial" w:hAnsi="Arial" w:cs="Arial"/>
          <w:sz w:val="16"/>
          <w:szCs w:val="16"/>
          <w:lang w:val="fr-BE"/>
        </w:rPr>
        <w:t xml:space="preserve"> </w:t>
      </w:r>
      <w:r w:rsidRPr="006F4310">
        <w:rPr>
          <w:rFonts w:ascii="Arial" w:hAnsi="Arial" w:cs="Arial"/>
          <w:iCs/>
          <w:sz w:val="16"/>
          <w:szCs w:val="16"/>
          <w:lang w:val="fr-BE"/>
        </w:rPr>
        <w:t>Le numéro d’entreprise et d'unité d'établissement, enregistrés auprès de la Banque-carrefour des entreprises (BCE) en exécution de la loi du 16 janvier 2003 et de ses arrêtés d’exécution.</w:t>
      </w:r>
    </w:p>
  </w:footnote>
  <w:footnote w:id="3">
    <w:p w:rsidR="00061D3D" w:rsidRPr="00020D81" w:rsidRDefault="00061D3D" w:rsidP="008C5496">
      <w:pPr>
        <w:spacing w:after="0" w:line="240" w:lineRule="auto"/>
        <w:jc w:val="both"/>
        <w:rPr>
          <w:lang w:val="fr-BE"/>
        </w:rPr>
      </w:pPr>
      <w:r>
        <w:rPr>
          <w:rStyle w:val="Voetnootmarkering"/>
        </w:rPr>
        <w:footnoteRef/>
      </w:r>
      <w:r w:rsidRPr="00020D81">
        <w:rPr>
          <w:lang w:val="fr-BE"/>
        </w:rPr>
        <w:t xml:space="preserve"> </w:t>
      </w:r>
      <w:r w:rsidRPr="00091209">
        <w:rPr>
          <w:rFonts w:ascii="Arial" w:hAnsi="Arial" w:cs="Arial"/>
          <w:sz w:val="16"/>
          <w:szCs w:val="16"/>
          <w:lang w:val="fr-BE"/>
        </w:rPr>
        <w:t>Si vous êtes membre d’une association de fait complétez dans cette étape de la demande le numéro d’entreprise de l’association de fait, ai</w:t>
      </w:r>
      <w:r w:rsidR="00D11911">
        <w:rPr>
          <w:rFonts w:ascii="Arial" w:hAnsi="Arial" w:cs="Arial"/>
          <w:sz w:val="16"/>
          <w:szCs w:val="16"/>
          <w:lang w:val="fr-BE"/>
        </w:rPr>
        <w:t>n</w:t>
      </w:r>
      <w:r w:rsidRPr="00091209">
        <w:rPr>
          <w:rFonts w:ascii="Arial" w:hAnsi="Arial" w:cs="Arial"/>
          <w:sz w:val="16"/>
          <w:szCs w:val="16"/>
          <w:lang w:val="fr-BE"/>
        </w:rPr>
        <w:t>si que son nom et son adresse.</w:t>
      </w:r>
    </w:p>
    <w:p w:rsidR="00061D3D" w:rsidRPr="00091209" w:rsidRDefault="00061D3D" w:rsidP="008C5496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4B" w:rsidRPr="005A0C4B" w:rsidRDefault="005A0C4B" w:rsidP="005A0C4B">
    <w:pPr>
      <w:pStyle w:val="Koptekst"/>
      <w:rPr>
        <w:noProof/>
        <w:lang w:val="fr-FR"/>
      </w:rPr>
    </w:pPr>
    <w:r w:rsidRPr="005A0C4B">
      <w:rPr>
        <w:color w:val="336666"/>
        <w:sz w:val="20"/>
        <w:szCs w:val="20"/>
        <w:lang w:val="fr-FR"/>
      </w:rPr>
      <w:t>PHYTOLICENCE: FORMULAIRE DE DEMANDE</w:t>
    </w:r>
    <w:r w:rsidRPr="005A0C4B">
      <w:rPr>
        <w:color w:val="336666"/>
        <w:sz w:val="20"/>
        <w:szCs w:val="20"/>
        <w:lang w:val="fr-FR"/>
      </w:rPr>
      <w:tab/>
      <w:t xml:space="preserve"> </w:t>
    </w:r>
    <w:r w:rsidRPr="005A0C4B">
      <w:rPr>
        <w:color w:val="336666"/>
        <w:sz w:val="20"/>
        <w:szCs w:val="20"/>
        <w:lang w:val="fr-FR"/>
      </w:rPr>
      <w:tab/>
    </w:r>
    <w:r w:rsidRPr="005A0C4B">
      <w:rPr>
        <w:color w:val="336666"/>
        <w:sz w:val="20"/>
        <w:szCs w:val="20"/>
        <w:lang w:val="fr-FR"/>
      </w:rPr>
      <w:tab/>
      <w:t>V.5. (1/3/2016)</w:t>
    </w:r>
    <w:r w:rsidRPr="005A0C4B">
      <w:rPr>
        <w:noProof/>
        <w:color w:val="336666"/>
        <w:lang w:val="fr-FR"/>
      </w:rPr>
      <w:t xml:space="preserve"> </w:t>
    </w:r>
    <w:r>
      <w:rPr>
        <w:noProof/>
        <w:lang w:val="en-US"/>
      </w:rPr>
      <w:drawing>
        <wp:inline distT="0" distB="0" distL="0" distR="0" wp14:anchorId="2EDADCE5" wp14:editId="1D58FC35">
          <wp:extent cx="6804000" cy="28800"/>
          <wp:effectExtent l="0" t="0" r="0" b="9525"/>
          <wp:docPr id="10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ytoweb-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04000" cy="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D3D" w:rsidRPr="005A0C4B" w:rsidRDefault="005A0C4B" w:rsidP="005A0C4B">
    <w:pPr>
      <w:pStyle w:val="Koptekst"/>
      <w:tabs>
        <w:tab w:val="left" w:pos="1260"/>
        <w:tab w:val="left" w:pos="4068"/>
      </w:tabs>
      <w:rPr>
        <w:lang w:val="fr-FR"/>
      </w:rPr>
    </w:pPr>
    <w:r w:rsidRPr="005A0C4B">
      <w:rPr>
        <w:lang w:val="fr-FR"/>
      </w:rPr>
      <w:tab/>
    </w:r>
    <w:r w:rsidR="00061D3D" w:rsidRPr="005A0C4B">
      <w:rPr>
        <w:lang w:val="fr-FR"/>
      </w:rP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1D81"/>
    <w:multiLevelType w:val="hybridMultilevel"/>
    <w:tmpl w:val="D4A67F8C"/>
    <w:lvl w:ilvl="0" w:tplc="33F0CE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114CE"/>
    <w:multiLevelType w:val="hybridMultilevel"/>
    <w:tmpl w:val="7B307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16DA"/>
    <w:multiLevelType w:val="hybridMultilevel"/>
    <w:tmpl w:val="B630DF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4556"/>
    <w:multiLevelType w:val="hybridMultilevel"/>
    <w:tmpl w:val="04AC8EC4"/>
    <w:lvl w:ilvl="0" w:tplc="3C200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2011"/>
    <w:multiLevelType w:val="hybridMultilevel"/>
    <w:tmpl w:val="161EC1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5A3"/>
    <w:multiLevelType w:val="hybridMultilevel"/>
    <w:tmpl w:val="A9D03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7D1F"/>
    <w:multiLevelType w:val="hybridMultilevel"/>
    <w:tmpl w:val="182A46EC"/>
    <w:lvl w:ilvl="0" w:tplc="AAB8C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E"/>
    <w:rsid w:val="000007B5"/>
    <w:rsid w:val="0000285C"/>
    <w:rsid w:val="000029C1"/>
    <w:rsid w:val="00005EAB"/>
    <w:rsid w:val="00012959"/>
    <w:rsid w:val="00017394"/>
    <w:rsid w:val="00020D81"/>
    <w:rsid w:val="00025BE9"/>
    <w:rsid w:val="00026C1D"/>
    <w:rsid w:val="00027694"/>
    <w:rsid w:val="000418FE"/>
    <w:rsid w:val="00042869"/>
    <w:rsid w:val="0004495D"/>
    <w:rsid w:val="00046D71"/>
    <w:rsid w:val="000520FB"/>
    <w:rsid w:val="00061D3D"/>
    <w:rsid w:val="00064379"/>
    <w:rsid w:val="000658EE"/>
    <w:rsid w:val="00065E62"/>
    <w:rsid w:val="0007267A"/>
    <w:rsid w:val="00073FB7"/>
    <w:rsid w:val="000748E1"/>
    <w:rsid w:val="000762EC"/>
    <w:rsid w:val="0008029F"/>
    <w:rsid w:val="000874C5"/>
    <w:rsid w:val="00091209"/>
    <w:rsid w:val="0009247C"/>
    <w:rsid w:val="00095A49"/>
    <w:rsid w:val="000965E8"/>
    <w:rsid w:val="000A3D6C"/>
    <w:rsid w:val="000B4D66"/>
    <w:rsid w:val="000B7215"/>
    <w:rsid w:val="000C4EB1"/>
    <w:rsid w:val="000D2E5A"/>
    <w:rsid w:val="000D32A8"/>
    <w:rsid w:val="000D7AC7"/>
    <w:rsid w:val="000D7F5A"/>
    <w:rsid w:val="000E25B7"/>
    <w:rsid w:val="000E2892"/>
    <w:rsid w:val="000E4DDA"/>
    <w:rsid w:val="000E58ED"/>
    <w:rsid w:val="000F036F"/>
    <w:rsid w:val="000F18FB"/>
    <w:rsid w:val="000F73EE"/>
    <w:rsid w:val="000F7B16"/>
    <w:rsid w:val="00100DF9"/>
    <w:rsid w:val="00103AC4"/>
    <w:rsid w:val="00103E60"/>
    <w:rsid w:val="00107394"/>
    <w:rsid w:val="001132D0"/>
    <w:rsid w:val="001263B9"/>
    <w:rsid w:val="00127495"/>
    <w:rsid w:val="001319FB"/>
    <w:rsid w:val="00140EE2"/>
    <w:rsid w:val="00142B09"/>
    <w:rsid w:val="00145A17"/>
    <w:rsid w:val="00154680"/>
    <w:rsid w:val="0015539B"/>
    <w:rsid w:val="0015575D"/>
    <w:rsid w:val="00160E4E"/>
    <w:rsid w:val="00162BCC"/>
    <w:rsid w:val="00180E8B"/>
    <w:rsid w:val="00185197"/>
    <w:rsid w:val="00193937"/>
    <w:rsid w:val="001A0A18"/>
    <w:rsid w:val="001A0BC7"/>
    <w:rsid w:val="001A32B2"/>
    <w:rsid w:val="001A5E49"/>
    <w:rsid w:val="001A68DE"/>
    <w:rsid w:val="001B00C0"/>
    <w:rsid w:val="001B6069"/>
    <w:rsid w:val="001B6656"/>
    <w:rsid w:val="001C01D6"/>
    <w:rsid w:val="001C1464"/>
    <w:rsid w:val="001C166B"/>
    <w:rsid w:val="001C1670"/>
    <w:rsid w:val="001C4F12"/>
    <w:rsid w:val="001C625A"/>
    <w:rsid w:val="001C6830"/>
    <w:rsid w:val="001C7073"/>
    <w:rsid w:val="001D38BE"/>
    <w:rsid w:val="001D5BFA"/>
    <w:rsid w:val="001E1292"/>
    <w:rsid w:val="001F1B04"/>
    <w:rsid w:val="001F20D6"/>
    <w:rsid w:val="001F5106"/>
    <w:rsid w:val="00202B4A"/>
    <w:rsid w:val="00206927"/>
    <w:rsid w:val="00207E08"/>
    <w:rsid w:val="00210A7C"/>
    <w:rsid w:val="00210AF1"/>
    <w:rsid w:val="0021331A"/>
    <w:rsid w:val="0021428B"/>
    <w:rsid w:val="0022094C"/>
    <w:rsid w:val="00221802"/>
    <w:rsid w:val="002270DA"/>
    <w:rsid w:val="002422DA"/>
    <w:rsid w:val="002453E1"/>
    <w:rsid w:val="002500B2"/>
    <w:rsid w:val="0025109C"/>
    <w:rsid w:val="00253FDD"/>
    <w:rsid w:val="00254CD3"/>
    <w:rsid w:val="00254D5F"/>
    <w:rsid w:val="00255282"/>
    <w:rsid w:val="00257970"/>
    <w:rsid w:val="00262583"/>
    <w:rsid w:val="002655C2"/>
    <w:rsid w:val="00270987"/>
    <w:rsid w:val="002728F5"/>
    <w:rsid w:val="00274B47"/>
    <w:rsid w:val="002808BE"/>
    <w:rsid w:val="00281308"/>
    <w:rsid w:val="002820E9"/>
    <w:rsid w:val="00283721"/>
    <w:rsid w:val="00283D5D"/>
    <w:rsid w:val="0029101B"/>
    <w:rsid w:val="002938FF"/>
    <w:rsid w:val="002A2E92"/>
    <w:rsid w:val="002A3EC3"/>
    <w:rsid w:val="002A6F7B"/>
    <w:rsid w:val="002A7A38"/>
    <w:rsid w:val="002B699C"/>
    <w:rsid w:val="002B6BC8"/>
    <w:rsid w:val="002C1AD4"/>
    <w:rsid w:val="002C2B32"/>
    <w:rsid w:val="002C666D"/>
    <w:rsid w:val="002D50D3"/>
    <w:rsid w:val="002D7D61"/>
    <w:rsid w:val="002E27ED"/>
    <w:rsid w:val="002E4A6F"/>
    <w:rsid w:val="002E75F1"/>
    <w:rsid w:val="002F7847"/>
    <w:rsid w:val="00300198"/>
    <w:rsid w:val="00300EED"/>
    <w:rsid w:val="003073B5"/>
    <w:rsid w:val="00307C5B"/>
    <w:rsid w:val="00311AC3"/>
    <w:rsid w:val="00312B20"/>
    <w:rsid w:val="00313CB2"/>
    <w:rsid w:val="0031447E"/>
    <w:rsid w:val="00320BD7"/>
    <w:rsid w:val="003229C3"/>
    <w:rsid w:val="00332A3C"/>
    <w:rsid w:val="003331E2"/>
    <w:rsid w:val="003357C2"/>
    <w:rsid w:val="003374EB"/>
    <w:rsid w:val="00337AA3"/>
    <w:rsid w:val="0034460A"/>
    <w:rsid w:val="00346103"/>
    <w:rsid w:val="00350D65"/>
    <w:rsid w:val="00353803"/>
    <w:rsid w:val="0035507D"/>
    <w:rsid w:val="00355403"/>
    <w:rsid w:val="0035565B"/>
    <w:rsid w:val="003566A4"/>
    <w:rsid w:val="003614D0"/>
    <w:rsid w:val="0037025D"/>
    <w:rsid w:val="00371582"/>
    <w:rsid w:val="00377D6D"/>
    <w:rsid w:val="0038086F"/>
    <w:rsid w:val="003822A0"/>
    <w:rsid w:val="00382C52"/>
    <w:rsid w:val="00383730"/>
    <w:rsid w:val="00383939"/>
    <w:rsid w:val="00384A13"/>
    <w:rsid w:val="003858E9"/>
    <w:rsid w:val="00385C8A"/>
    <w:rsid w:val="00385EE0"/>
    <w:rsid w:val="003869DD"/>
    <w:rsid w:val="00387749"/>
    <w:rsid w:val="0039009F"/>
    <w:rsid w:val="003914C4"/>
    <w:rsid w:val="00394344"/>
    <w:rsid w:val="003944DC"/>
    <w:rsid w:val="003952D3"/>
    <w:rsid w:val="003A1CDE"/>
    <w:rsid w:val="003A58E1"/>
    <w:rsid w:val="003A63E2"/>
    <w:rsid w:val="003B4FA1"/>
    <w:rsid w:val="003B6680"/>
    <w:rsid w:val="003B6996"/>
    <w:rsid w:val="003C01BB"/>
    <w:rsid w:val="003C0A91"/>
    <w:rsid w:val="003D4574"/>
    <w:rsid w:val="003E0517"/>
    <w:rsid w:val="003E2963"/>
    <w:rsid w:val="003E3B07"/>
    <w:rsid w:val="003E44AB"/>
    <w:rsid w:val="003E49BF"/>
    <w:rsid w:val="003E7950"/>
    <w:rsid w:val="003F2303"/>
    <w:rsid w:val="003F2581"/>
    <w:rsid w:val="003F2EC1"/>
    <w:rsid w:val="003F4612"/>
    <w:rsid w:val="00400657"/>
    <w:rsid w:val="004018AB"/>
    <w:rsid w:val="0040455E"/>
    <w:rsid w:val="00407793"/>
    <w:rsid w:val="00407975"/>
    <w:rsid w:val="004107E4"/>
    <w:rsid w:val="00410C9B"/>
    <w:rsid w:val="004111FE"/>
    <w:rsid w:val="00414D54"/>
    <w:rsid w:val="00415516"/>
    <w:rsid w:val="00434239"/>
    <w:rsid w:val="00437795"/>
    <w:rsid w:val="00440F40"/>
    <w:rsid w:val="0044463F"/>
    <w:rsid w:val="00452898"/>
    <w:rsid w:val="0045395D"/>
    <w:rsid w:val="00467FF4"/>
    <w:rsid w:val="00471471"/>
    <w:rsid w:val="004757A8"/>
    <w:rsid w:val="004773A3"/>
    <w:rsid w:val="00481E75"/>
    <w:rsid w:val="004865E7"/>
    <w:rsid w:val="00487648"/>
    <w:rsid w:val="00487DB7"/>
    <w:rsid w:val="00491D41"/>
    <w:rsid w:val="004A078F"/>
    <w:rsid w:val="004A4C0B"/>
    <w:rsid w:val="004A4FFF"/>
    <w:rsid w:val="004A6ABA"/>
    <w:rsid w:val="004A75EE"/>
    <w:rsid w:val="004B15EF"/>
    <w:rsid w:val="004C1643"/>
    <w:rsid w:val="004C61C1"/>
    <w:rsid w:val="004C7D11"/>
    <w:rsid w:val="004D0223"/>
    <w:rsid w:val="004D3D32"/>
    <w:rsid w:val="004E1290"/>
    <w:rsid w:val="004E48E6"/>
    <w:rsid w:val="004E5D0A"/>
    <w:rsid w:val="004F57D2"/>
    <w:rsid w:val="00505A24"/>
    <w:rsid w:val="00506C59"/>
    <w:rsid w:val="0050735F"/>
    <w:rsid w:val="005103FC"/>
    <w:rsid w:val="00515620"/>
    <w:rsid w:val="0053022C"/>
    <w:rsid w:val="00533D34"/>
    <w:rsid w:val="00534100"/>
    <w:rsid w:val="00534645"/>
    <w:rsid w:val="00535802"/>
    <w:rsid w:val="00544FC5"/>
    <w:rsid w:val="0054508C"/>
    <w:rsid w:val="00547A81"/>
    <w:rsid w:val="00553C4A"/>
    <w:rsid w:val="00557F38"/>
    <w:rsid w:val="00560191"/>
    <w:rsid w:val="005649C3"/>
    <w:rsid w:val="005659E9"/>
    <w:rsid w:val="005742BA"/>
    <w:rsid w:val="00574E6E"/>
    <w:rsid w:val="00577644"/>
    <w:rsid w:val="00580190"/>
    <w:rsid w:val="00581D5D"/>
    <w:rsid w:val="00584CFD"/>
    <w:rsid w:val="00587D54"/>
    <w:rsid w:val="005A0C4B"/>
    <w:rsid w:val="005A68F0"/>
    <w:rsid w:val="005B185F"/>
    <w:rsid w:val="005B2C3C"/>
    <w:rsid w:val="005B6AD5"/>
    <w:rsid w:val="005C4415"/>
    <w:rsid w:val="005C70E8"/>
    <w:rsid w:val="005D006E"/>
    <w:rsid w:val="005D065C"/>
    <w:rsid w:val="005D35AB"/>
    <w:rsid w:val="005D46A0"/>
    <w:rsid w:val="005D5DD9"/>
    <w:rsid w:val="005D6F24"/>
    <w:rsid w:val="005E559C"/>
    <w:rsid w:val="005F6DBA"/>
    <w:rsid w:val="00602493"/>
    <w:rsid w:val="00605785"/>
    <w:rsid w:val="00612086"/>
    <w:rsid w:val="006204FB"/>
    <w:rsid w:val="0062672C"/>
    <w:rsid w:val="00632C5B"/>
    <w:rsid w:val="00634B97"/>
    <w:rsid w:val="006462BC"/>
    <w:rsid w:val="00646B19"/>
    <w:rsid w:val="00647692"/>
    <w:rsid w:val="0065257C"/>
    <w:rsid w:val="0065270F"/>
    <w:rsid w:val="00652DB2"/>
    <w:rsid w:val="00652DF8"/>
    <w:rsid w:val="00653606"/>
    <w:rsid w:val="00654AB0"/>
    <w:rsid w:val="0065763A"/>
    <w:rsid w:val="00660FBC"/>
    <w:rsid w:val="00661AEB"/>
    <w:rsid w:val="00664504"/>
    <w:rsid w:val="00665824"/>
    <w:rsid w:val="006665C5"/>
    <w:rsid w:val="00681025"/>
    <w:rsid w:val="00683D1C"/>
    <w:rsid w:val="00685C5D"/>
    <w:rsid w:val="00686389"/>
    <w:rsid w:val="00686796"/>
    <w:rsid w:val="00690755"/>
    <w:rsid w:val="00691E77"/>
    <w:rsid w:val="00695991"/>
    <w:rsid w:val="006A043F"/>
    <w:rsid w:val="006A3AC3"/>
    <w:rsid w:val="006A42AA"/>
    <w:rsid w:val="006A58AD"/>
    <w:rsid w:val="006B3047"/>
    <w:rsid w:val="006B6117"/>
    <w:rsid w:val="006C0FBA"/>
    <w:rsid w:val="006D0F7A"/>
    <w:rsid w:val="006D171C"/>
    <w:rsid w:val="006D3D24"/>
    <w:rsid w:val="006D4EF9"/>
    <w:rsid w:val="006D740B"/>
    <w:rsid w:val="006E5514"/>
    <w:rsid w:val="006F0E77"/>
    <w:rsid w:val="006F2FC5"/>
    <w:rsid w:val="006F4310"/>
    <w:rsid w:val="006F5204"/>
    <w:rsid w:val="006F5B18"/>
    <w:rsid w:val="006F6F66"/>
    <w:rsid w:val="006F7C45"/>
    <w:rsid w:val="007006B0"/>
    <w:rsid w:val="00704258"/>
    <w:rsid w:val="007046C4"/>
    <w:rsid w:val="0070783B"/>
    <w:rsid w:val="00722B89"/>
    <w:rsid w:val="0072352D"/>
    <w:rsid w:val="00730261"/>
    <w:rsid w:val="00736D19"/>
    <w:rsid w:val="00743E61"/>
    <w:rsid w:val="00744705"/>
    <w:rsid w:val="0075220E"/>
    <w:rsid w:val="00762491"/>
    <w:rsid w:val="00764962"/>
    <w:rsid w:val="00766D3E"/>
    <w:rsid w:val="00774126"/>
    <w:rsid w:val="00774B00"/>
    <w:rsid w:val="00774C3B"/>
    <w:rsid w:val="0078536E"/>
    <w:rsid w:val="00795C00"/>
    <w:rsid w:val="007A1AAB"/>
    <w:rsid w:val="007A6756"/>
    <w:rsid w:val="007B4289"/>
    <w:rsid w:val="007B5145"/>
    <w:rsid w:val="007B74A6"/>
    <w:rsid w:val="007C0866"/>
    <w:rsid w:val="007C6611"/>
    <w:rsid w:val="007D03E4"/>
    <w:rsid w:val="007D0D16"/>
    <w:rsid w:val="007D166C"/>
    <w:rsid w:val="007D20E6"/>
    <w:rsid w:val="007D4E96"/>
    <w:rsid w:val="007D6BD4"/>
    <w:rsid w:val="007D7572"/>
    <w:rsid w:val="007E328E"/>
    <w:rsid w:val="007E558F"/>
    <w:rsid w:val="007E644A"/>
    <w:rsid w:val="007F32F7"/>
    <w:rsid w:val="008000E0"/>
    <w:rsid w:val="00801201"/>
    <w:rsid w:val="00801AC6"/>
    <w:rsid w:val="00803EE9"/>
    <w:rsid w:val="00804DFF"/>
    <w:rsid w:val="008056E2"/>
    <w:rsid w:val="00806EF9"/>
    <w:rsid w:val="008079BD"/>
    <w:rsid w:val="00807A39"/>
    <w:rsid w:val="0081608B"/>
    <w:rsid w:val="00816796"/>
    <w:rsid w:val="0081757E"/>
    <w:rsid w:val="00822578"/>
    <w:rsid w:val="0082429C"/>
    <w:rsid w:val="008248D3"/>
    <w:rsid w:val="00834E52"/>
    <w:rsid w:val="00835848"/>
    <w:rsid w:val="008366BD"/>
    <w:rsid w:val="00837A50"/>
    <w:rsid w:val="00845E93"/>
    <w:rsid w:val="00850F1A"/>
    <w:rsid w:val="008541BD"/>
    <w:rsid w:val="00854958"/>
    <w:rsid w:val="00855837"/>
    <w:rsid w:val="00860A6A"/>
    <w:rsid w:val="00860B34"/>
    <w:rsid w:val="00876E6C"/>
    <w:rsid w:val="00881372"/>
    <w:rsid w:val="00886515"/>
    <w:rsid w:val="008903A5"/>
    <w:rsid w:val="008921B4"/>
    <w:rsid w:val="0089294C"/>
    <w:rsid w:val="008A0074"/>
    <w:rsid w:val="008A2088"/>
    <w:rsid w:val="008A6499"/>
    <w:rsid w:val="008A7340"/>
    <w:rsid w:val="008B29B3"/>
    <w:rsid w:val="008B660A"/>
    <w:rsid w:val="008C2C20"/>
    <w:rsid w:val="008C3D6F"/>
    <w:rsid w:val="008C3FF0"/>
    <w:rsid w:val="008C5496"/>
    <w:rsid w:val="008C7F15"/>
    <w:rsid w:val="008E1F51"/>
    <w:rsid w:val="008E2128"/>
    <w:rsid w:val="008E3860"/>
    <w:rsid w:val="008E3B1D"/>
    <w:rsid w:val="008F0CE6"/>
    <w:rsid w:val="008F1647"/>
    <w:rsid w:val="008F718C"/>
    <w:rsid w:val="00901BC3"/>
    <w:rsid w:val="00906154"/>
    <w:rsid w:val="00910E53"/>
    <w:rsid w:val="00912333"/>
    <w:rsid w:val="0091480C"/>
    <w:rsid w:val="00922650"/>
    <w:rsid w:val="009233E6"/>
    <w:rsid w:val="00923588"/>
    <w:rsid w:val="0092748C"/>
    <w:rsid w:val="00937505"/>
    <w:rsid w:val="0094490D"/>
    <w:rsid w:val="00954DB1"/>
    <w:rsid w:val="0095560F"/>
    <w:rsid w:val="00957707"/>
    <w:rsid w:val="009607B3"/>
    <w:rsid w:val="009632B3"/>
    <w:rsid w:val="00963FD6"/>
    <w:rsid w:val="00965808"/>
    <w:rsid w:val="00971D5D"/>
    <w:rsid w:val="00974941"/>
    <w:rsid w:val="00977969"/>
    <w:rsid w:val="00981206"/>
    <w:rsid w:val="009838F1"/>
    <w:rsid w:val="00995098"/>
    <w:rsid w:val="00995EFD"/>
    <w:rsid w:val="009A54B2"/>
    <w:rsid w:val="009A6EAA"/>
    <w:rsid w:val="009B0E2C"/>
    <w:rsid w:val="009B58F7"/>
    <w:rsid w:val="009C00FB"/>
    <w:rsid w:val="009C44CA"/>
    <w:rsid w:val="009D1ECA"/>
    <w:rsid w:val="009D20B8"/>
    <w:rsid w:val="009D3E1C"/>
    <w:rsid w:val="009D435E"/>
    <w:rsid w:val="009E21FC"/>
    <w:rsid w:val="009E5A1E"/>
    <w:rsid w:val="009E6053"/>
    <w:rsid w:val="009F2F0B"/>
    <w:rsid w:val="009F3716"/>
    <w:rsid w:val="009F51DE"/>
    <w:rsid w:val="009F7A73"/>
    <w:rsid w:val="00A05D08"/>
    <w:rsid w:val="00A06322"/>
    <w:rsid w:val="00A119BA"/>
    <w:rsid w:val="00A14223"/>
    <w:rsid w:val="00A146B0"/>
    <w:rsid w:val="00A32B95"/>
    <w:rsid w:val="00A35AC1"/>
    <w:rsid w:val="00A35E2F"/>
    <w:rsid w:val="00A36F39"/>
    <w:rsid w:val="00A407C3"/>
    <w:rsid w:val="00A447CB"/>
    <w:rsid w:val="00A4511C"/>
    <w:rsid w:val="00A45A91"/>
    <w:rsid w:val="00A46733"/>
    <w:rsid w:val="00A46EB8"/>
    <w:rsid w:val="00A50A4D"/>
    <w:rsid w:val="00A50F4D"/>
    <w:rsid w:val="00A553E5"/>
    <w:rsid w:val="00A66064"/>
    <w:rsid w:val="00A662F4"/>
    <w:rsid w:val="00A7266B"/>
    <w:rsid w:val="00A75992"/>
    <w:rsid w:val="00A77562"/>
    <w:rsid w:val="00A83078"/>
    <w:rsid w:val="00A8411A"/>
    <w:rsid w:val="00A853CD"/>
    <w:rsid w:val="00A85E66"/>
    <w:rsid w:val="00A96E46"/>
    <w:rsid w:val="00A96F86"/>
    <w:rsid w:val="00AA0260"/>
    <w:rsid w:val="00AA2478"/>
    <w:rsid w:val="00AA6DB0"/>
    <w:rsid w:val="00AB34EF"/>
    <w:rsid w:val="00AB3DC0"/>
    <w:rsid w:val="00AB7BF0"/>
    <w:rsid w:val="00AC2AB5"/>
    <w:rsid w:val="00AC6F8C"/>
    <w:rsid w:val="00AD395D"/>
    <w:rsid w:val="00AD3C4A"/>
    <w:rsid w:val="00AD6694"/>
    <w:rsid w:val="00AE178B"/>
    <w:rsid w:val="00AE19ED"/>
    <w:rsid w:val="00AE1E42"/>
    <w:rsid w:val="00AE34F8"/>
    <w:rsid w:val="00AE39DE"/>
    <w:rsid w:val="00AF1E58"/>
    <w:rsid w:val="00B026CA"/>
    <w:rsid w:val="00B05CF6"/>
    <w:rsid w:val="00B10ECB"/>
    <w:rsid w:val="00B12AE6"/>
    <w:rsid w:val="00B1578E"/>
    <w:rsid w:val="00B3227B"/>
    <w:rsid w:val="00B32506"/>
    <w:rsid w:val="00B368D3"/>
    <w:rsid w:val="00B373ED"/>
    <w:rsid w:val="00B473B3"/>
    <w:rsid w:val="00B51236"/>
    <w:rsid w:val="00B51344"/>
    <w:rsid w:val="00B712FD"/>
    <w:rsid w:val="00B7251A"/>
    <w:rsid w:val="00B72C59"/>
    <w:rsid w:val="00B777EC"/>
    <w:rsid w:val="00B802DC"/>
    <w:rsid w:val="00B901EA"/>
    <w:rsid w:val="00B96BE9"/>
    <w:rsid w:val="00BA0763"/>
    <w:rsid w:val="00BA21C3"/>
    <w:rsid w:val="00BA3B5A"/>
    <w:rsid w:val="00BA7423"/>
    <w:rsid w:val="00BB0C93"/>
    <w:rsid w:val="00BB0D0D"/>
    <w:rsid w:val="00BB243A"/>
    <w:rsid w:val="00BB4569"/>
    <w:rsid w:val="00BB6A33"/>
    <w:rsid w:val="00BC4436"/>
    <w:rsid w:val="00BC46DF"/>
    <w:rsid w:val="00BC47B2"/>
    <w:rsid w:val="00BC7998"/>
    <w:rsid w:val="00BD67CA"/>
    <w:rsid w:val="00BE01C9"/>
    <w:rsid w:val="00BE0CB0"/>
    <w:rsid w:val="00BE7CE1"/>
    <w:rsid w:val="00BF422B"/>
    <w:rsid w:val="00BF76F5"/>
    <w:rsid w:val="00C016DD"/>
    <w:rsid w:val="00C03FE5"/>
    <w:rsid w:val="00C15AC9"/>
    <w:rsid w:val="00C15B7F"/>
    <w:rsid w:val="00C1661E"/>
    <w:rsid w:val="00C17EA2"/>
    <w:rsid w:val="00C21AC9"/>
    <w:rsid w:val="00C23517"/>
    <w:rsid w:val="00C25C5D"/>
    <w:rsid w:val="00C32D4D"/>
    <w:rsid w:val="00C32E34"/>
    <w:rsid w:val="00C3377A"/>
    <w:rsid w:val="00C35EBE"/>
    <w:rsid w:val="00C370D0"/>
    <w:rsid w:val="00C40091"/>
    <w:rsid w:val="00C441D8"/>
    <w:rsid w:val="00C454E1"/>
    <w:rsid w:val="00C50A27"/>
    <w:rsid w:val="00C61DB9"/>
    <w:rsid w:val="00C678FD"/>
    <w:rsid w:val="00C70818"/>
    <w:rsid w:val="00C74015"/>
    <w:rsid w:val="00C740FD"/>
    <w:rsid w:val="00C743A5"/>
    <w:rsid w:val="00C74934"/>
    <w:rsid w:val="00C76CBA"/>
    <w:rsid w:val="00C82A0E"/>
    <w:rsid w:val="00C8469F"/>
    <w:rsid w:val="00C92D69"/>
    <w:rsid w:val="00C942C6"/>
    <w:rsid w:val="00C94599"/>
    <w:rsid w:val="00C97085"/>
    <w:rsid w:val="00CA1C25"/>
    <w:rsid w:val="00CA3000"/>
    <w:rsid w:val="00CA4C13"/>
    <w:rsid w:val="00CB1BFC"/>
    <w:rsid w:val="00CB3FAF"/>
    <w:rsid w:val="00CC0BEA"/>
    <w:rsid w:val="00CC28EA"/>
    <w:rsid w:val="00CD0F1B"/>
    <w:rsid w:val="00CD4200"/>
    <w:rsid w:val="00CD69FB"/>
    <w:rsid w:val="00CE105A"/>
    <w:rsid w:val="00CE5140"/>
    <w:rsid w:val="00CF1049"/>
    <w:rsid w:val="00CF1543"/>
    <w:rsid w:val="00CF2547"/>
    <w:rsid w:val="00CF4696"/>
    <w:rsid w:val="00D05506"/>
    <w:rsid w:val="00D11911"/>
    <w:rsid w:val="00D11DA3"/>
    <w:rsid w:val="00D12A68"/>
    <w:rsid w:val="00D14C65"/>
    <w:rsid w:val="00D17584"/>
    <w:rsid w:val="00D227CC"/>
    <w:rsid w:val="00D25909"/>
    <w:rsid w:val="00D3212A"/>
    <w:rsid w:val="00D4494C"/>
    <w:rsid w:val="00D46225"/>
    <w:rsid w:val="00D46490"/>
    <w:rsid w:val="00D655B6"/>
    <w:rsid w:val="00D67F20"/>
    <w:rsid w:val="00D72B41"/>
    <w:rsid w:val="00D74A41"/>
    <w:rsid w:val="00D811C0"/>
    <w:rsid w:val="00D82C52"/>
    <w:rsid w:val="00D8796E"/>
    <w:rsid w:val="00D9009E"/>
    <w:rsid w:val="00D94F2A"/>
    <w:rsid w:val="00D959BE"/>
    <w:rsid w:val="00DA17FA"/>
    <w:rsid w:val="00DA25D9"/>
    <w:rsid w:val="00DA773B"/>
    <w:rsid w:val="00DB45B4"/>
    <w:rsid w:val="00DB7996"/>
    <w:rsid w:val="00DC647C"/>
    <w:rsid w:val="00DD02ED"/>
    <w:rsid w:val="00DD69EE"/>
    <w:rsid w:val="00DD6E32"/>
    <w:rsid w:val="00DE2F85"/>
    <w:rsid w:val="00DE4427"/>
    <w:rsid w:val="00DF33FF"/>
    <w:rsid w:val="00DF4814"/>
    <w:rsid w:val="00DF518C"/>
    <w:rsid w:val="00DF5687"/>
    <w:rsid w:val="00DF7D8F"/>
    <w:rsid w:val="00E03F06"/>
    <w:rsid w:val="00E054AD"/>
    <w:rsid w:val="00E170D4"/>
    <w:rsid w:val="00E202D3"/>
    <w:rsid w:val="00E222F9"/>
    <w:rsid w:val="00E23E6D"/>
    <w:rsid w:val="00E2509D"/>
    <w:rsid w:val="00E3478D"/>
    <w:rsid w:val="00E350A8"/>
    <w:rsid w:val="00E35CCD"/>
    <w:rsid w:val="00E402A2"/>
    <w:rsid w:val="00E40C3E"/>
    <w:rsid w:val="00E46435"/>
    <w:rsid w:val="00E60C94"/>
    <w:rsid w:val="00E61EC1"/>
    <w:rsid w:val="00E64AC1"/>
    <w:rsid w:val="00E76673"/>
    <w:rsid w:val="00E86AB8"/>
    <w:rsid w:val="00E879F5"/>
    <w:rsid w:val="00E90C20"/>
    <w:rsid w:val="00E91AA1"/>
    <w:rsid w:val="00E91D1F"/>
    <w:rsid w:val="00E95519"/>
    <w:rsid w:val="00E95893"/>
    <w:rsid w:val="00EA1EFA"/>
    <w:rsid w:val="00EA3CCC"/>
    <w:rsid w:val="00EA44F5"/>
    <w:rsid w:val="00EA518E"/>
    <w:rsid w:val="00EA583C"/>
    <w:rsid w:val="00EB1303"/>
    <w:rsid w:val="00EB26C1"/>
    <w:rsid w:val="00EB3447"/>
    <w:rsid w:val="00EC3BDF"/>
    <w:rsid w:val="00ED007D"/>
    <w:rsid w:val="00ED26BC"/>
    <w:rsid w:val="00ED308D"/>
    <w:rsid w:val="00ED7520"/>
    <w:rsid w:val="00EE2A0E"/>
    <w:rsid w:val="00EF0CC0"/>
    <w:rsid w:val="00EF27C0"/>
    <w:rsid w:val="00EF5CAB"/>
    <w:rsid w:val="00EF6646"/>
    <w:rsid w:val="00EF6BB9"/>
    <w:rsid w:val="00F00B03"/>
    <w:rsid w:val="00F06369"/>
    <w:rsid w:val="00F11B87"/>
    <w:rsid w:val="00F12CA0"/>
    <w:rsid w:val="00F12FEB"/>
    <w:rsid w:val="00F13B95"/>
    <w:rsid w:val="00F24E59"/>
    <w:rsid w:val="00F2538F"/>
    <w:rsid w:val="00F26FB0"/>
    <w:rsid w:val="00F27712"/>
    <w:rsid w:val="00F32EB5"/>
    <w:rsid w:val="00F4070B"/>
    <w:rsid w:val="00F43C11"/>
    <w:rsid w:val="00F44754"/>
    <w:rsid w:val="00F4530E"/>
    <w:rsid w:val="00F473E3"/>
    <w:rsid w:val="00F52CC6"/>
    <w:rsid w:val="00F54204"/>
    <w:rsid w:val="00F56E6A"/>
    <w:rsid w:val="00F65783"/>
    <w:rsid w:val="00F6778C"/>
    <w:rsid w:val="00F710D8"/>
    <w:rsid w:val="00F72166"/>
    <w:rsid w:val="00F82A9C"/>
    <w:rsid w:val="00F86305"/>
    <w:rsid w:val="00F91723"/>
    <w:rsid w:val="00F91F18"/>
    <w:rsid w:val="00F923A4"/>
    <w:rsid w:val="00F92A59"/>
    <w:rsid w:val="00F94EF8"/>
    <w:rsid w:val="00FA073C"/>
    <w:rsid w:val="00FA4BAF"/>
    <w:rsid w:val="00FB0AFE"/>
    <w:rsid w:val="00FB124B"/>
    <w:rsid w:val="00FB7FA0"/>
    <w:rsid w:val="00FC403E"/>
    <w:rsid w:val="00FD1817"/>
    <w:rsid w:val="00FD37C6"/>
    <w:rsid w:val="00FD4368"/>
    <w:rsid w:val="00FE3388"/>
    <w:rsid w:val="00FE59FE"/>
    <w:rsid w:val="00FE6AB6"/>
    <w:rsid w:val="00FE739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931FFE0-DE44-4293-AC87-DCB30E68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319FB"/>
    <w:pPr>
      <w:ind w:left="720"/>
      <w:contextualSpacing/>
    </w:pPr>
  </w:style>
  <w:style w:type="table" w:styleId="Tabelraster">
    <w:name w:val="Table Grid"/>
    <w:basedOn w:val="Standaardtabel"/>
    <w:uiPriority w:val="59"/>
    <w:rsid w:val="00BB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0EE2"/>
  </w:style>
  <w:style w:type="paragraph" w:styleId="Voettekst">
    <w:name w:val="footer"/>
    <w:basedOn w:val="Standaard"/>
    <w:link w:val="VoettekstChar"/>
    <w:uiPriority w:val="99"/>
    <w:unhideWhenUsed/>
    <w:rsid w:val="0014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0EE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C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C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C93"/>
    <w:rPr>
      <w:vertAlign w:val="superscript"/>
    </w:rPr>
  </w:style>
  <w:style w:type="character" w:customStyle="1" w:styleId="displayonly">
    <w:name w:val="display_only"/>
    <w:basedOn w:val="Standaardalinea-lettertype"/>
    <w:rsid w:val="008B660A"/>
  </w:style>
  <w:style w:type="character" w:styleId="Hyperlink">
    <w:name w:val="Hyperlink"/>
    <w:basedOn w:val="Standaardalinea-lettertype"/>
    <w:uiPriority w:val="99"/>
    <w:unhideWhenUsed/>
    <w:rsid w:val="008B660A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AC6F8C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AC6F8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AC6F8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F1A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5E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5E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5E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5E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5EBE"/>
    <w:rPr>
      <w:b/>
      <w:bCs/>
      <w:sz w:val="20"/>
      <w:szCs w:val="20"/>
    </w:rPr>
  </w:style>
  <w:style w:type="paragraph" w:customStyle="1" w:styleId="Default">
    <w:name w:val="Default"/>
    <w:rsid w:val="002D7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23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382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1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tolicenc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tolicenc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8875-A946-41ED-A940-CF09224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GE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omvils Ilse</dc:creator>
  <cp:lastModifiedBy>Willems Wouter</cp:lastModifiedBy>
  <cp:revision>36</cp:revision>
  <cp:lastPrinted>2016-03-24T13:08:00Z</cp:lastPrinted>
  <dcterms:created xsi:type="dcterms:W3CDTF">2014-01-24T16:41:00Z</dcterms:created>
  <dcterms:modified xsi:type="dcterms:W3CDTF">2016-03-24T13:08:00Z</dcterms:modified>
</cp:coreProperties>
</file>